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6ABF" w14:textId="77777777" w:rsidR="00257FB5" w:rsidRPr="00827FD8" w:rsidRDefault="00257FB5" w:rsidP="00257FB5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827FD8">
        <w:rPr>
          <w:b/>
          <w:bCs/>
          <w:color w:val="000000" w:themeColor="text1"/>
          <w:sz w:val="24"/>
          <w:szCs w:val="24"/>
          <w:lang w:val="uk-UA"/>
        </w:rPr>
        <w:t>ПРОЄКТ РІШЕННЯ</w:t>
      </w:r>
    </w:p>
    <w:p w14:paraId="446E0D49" w14:textId="77777777" w:rsidR="00257FB5" w:rsidRDefault="00257FB5" w:rsidP="00257FB5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827FD8">
        <w:rPr>
          <w:b/>
          <w:bCs/>
          <w:color w:val="000000" w:themeColor="text1"/>
          <w:sz w:val="24"/>
          <w:szCs w:val="24"/>
          <w:lang w:val="uk-UA"/>
        </w:rPr>
        <w:t>РОМЕНСЬКОЇ МІСЬКОЇ РАДИ СУМСЬКОЇ ОБЛАСТІ</w:t>
      </w:r>
    </w:p>
    <w:p w14:paraId="7CAF1651" w14:textId="77777777" w:rsidR="00880F4A" w:rsidRPr="00EF0C11" w:rsidRDefault="00880F4A" w:rsidP="00880F4A">
      <w:pPr>
        <w:jc w:val="center"/>
        <w:rPr>
          <w:b/>
          <w:color w:val="000000"/>
          <w:sz w:val="16"/>
          <w:szCs w:val="16"/>
          <w:lang w:val="uk-UA" w:eastAsia="uk-UA"/>
        </w:rPr>
      </w:pPr>
    </w:p>
    <w:p w14:paraId="63F80C7F" w14:textId="77777777" w:rsidR="00880F4A" w:rsidRPr="00EF0C11" w:rsidRDefault="00880F4A" w:rsidP="00880F4A">
      <w:pPr>
        <w:jc w:val="center"/>
        <w:rPr>
          <w:b/>
          <w:color w:val="000000"/>
          <w:sz w:val="24"/>
          <w:szCs w:val="24"/>
          <w:lang w:val="uk-UA" w:eastAsia="uk-UA"/>
        </w:rPr>
      </w:pPr>
      <w:r w:rsidRPr="00EF0C11">
        <w:rPr>
          <w:b/>
          <w:color w:val="000000"/>
          <w:sz w:val="24"/>
          <w:szCs w:val="24"/>
          <w:lang w:val="uk-UA" w:eastAsia="uk-UA"/>
        </w:rPr>
        <w:t>РІШЕННЯ</w:t>
      </w:r>
    </w:p>
    <w:p w14:paraId="3E0453B5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7"/>
        <w:gridCol w:w="3182"/>
        <w:gridCol w:w="3151"/>
      </w:tblGrid>
      <w:tr w:rsidR="00880F4A" w:rsidRPr="004207E6" w14:paraId="252E76CF" w14:textId="77777777" w:rsidTr="00676A76">
        <w:tc>
          <w:tcPr>
            <w:tcW w:w="3208" w:type="dxa"/>
          </w:tcPr>
          <w:p w14:paraId="470C0BFD" w14:textId="525A9635" w:rsidR="00880F4A" w:rsidRPr="00EF0C11" w:rsidRDefault="00880F4A" w:rsidP="00676A76">
            <w:pPr>
              <w:ind w:left="-108"/>
              <w:jc w:val="both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F0C11"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257FB5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Pr="00EF0C11">
              <w:rPr>
                <w:b/>
                <w:bCs/>
                <w:color w:val="000000"/>
                <w:sz w:val="24"/>
                <w:szCs w:val="24"/>
                <w:lang w:val="uk-UA"/>
              </w:rPr>
              <w:t>.1</w:t>
            </w:r>
            <w:r w:rsidR="00257FB5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Pr="00EF0C11">
              <w:rPr>
                <w:b/>
                <w:bCs/>
                <w:color w:val="000000"/>
                <w:sz w:val="24"/>
                <w:szCs w:val="24"/>
                <w:lang w:val="uk-UA"/>
              </w:rPr>
              <w:t>.2025</w:t>
            </w:r>
          </w:p>
        </w:tc>
        <w:tc>
          <w:tcPr>
            <w:tcW w:w="3195" w:type="dxa"/>
          </w:tcPr>
          <w:p w14:paraId="3434BC75" w14:textId="77777777" w:rsidR="00880F4A" w:rsidRPr="00EF0C11" w:rsidRDefault="00880F4A" w:rsidP="00676A76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F0C11">
              <w:rPr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168" w:type="dxa"/>
          </w:tcPr>
          <w:p w14:paraId="662E9C49" w14:textId="77777777" w:rsidR="00880F4A" w:rsidRPr="00EF0C11" w:rsidRDefault="00880F4A" w:rsidP="00676A76">
            <w:pPr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0290B852" w14:textId="77777777" w:rsidR="00880F4A" w:rsidRPr="00EF0C11" w:rsidRDefault="00880F4A" w:rsidP="00880F4A">
      <w:pPr>
        <w:rPr>
          <w:color w:val="000000"/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3793"/>
      </w:tblGrid>
      <w:tr w:rsidR="00880F4A" w:rsidRPr="004207E6" w14:paraId="6E271703" w14:textId="77777777" w:rsidTr="00676A76">
        <w:tc>
          <w:tcPr>
            <w:tcW w:w="4786" w:type="dxa"/>
          </w:tcPr>
          <w:p w14:paraId="04FBE275" w14:textId="77777777" w:rsidR="00880F4A" w:rsidRPr="00EF0C11" w:rsidRDefault="00880F4A" w:rsidP="00676A76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EF0C11">
              <w:rPr>
                <w:b/>
                <w:color w:val="000000"/>
                <w:sz w:val="24"/>
                <w:szCs w:val="24"/>
                <w:lang w:val="uk-UA"/>
              </w:rPr>
              <w:t>Про внесення змін до Програми інформатизації у Виконавчому комітеті Роменської міської ради на 2023 - 2027 роки</w:t>
            </w:r>
          </w:p>
        </w:tc>
        <w:tc>
          <w:tcPr>
            <w:tcW w:w="3793" w:type="dxa"/>
          </w:tcPr>
          <w:p w14:paraId="4E2B4C9E" w14:textId="77777777" w:rsidR="00880F4A" w:rsidRPr="00EF0C11" w:rsidRDefault="00880F4A" w:rsidP="00676A7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6CAAC5E6" w14:textId="77777777" w:rsidR="00880F4A" w:rsidRPr="00EF0C11" w:rsidRDefault="00880F4A" w:rsidP="00880F4A">
      <w:pPr>
        <w:rPr>
          <w:color w:val="000000"/>
          <w:sz w:val="24"/>
          <w:szCs w:val="24"/>
          <w:lang w:val="uk-UA"/>
        </w:rPr>
      </w:pPr>
    </w:p>
    <w:p w14:paraId="6E76F37A" w14:textId="77777777" w:rsidR="00880F4A" w:rsidRPr="00EF0C11" w:rsidRDefault="00880F4A" w:rsidP="00880F4A">
      <w:pPr>
        <w:spacing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Відповідно до пункту 22 частини 1 статті 26, статті 59 Закону України «Про місцеве самоврядування», Закону України «Про Концепцію Національної програми інформатизації»</w:t>
      </w:r>
    </w:p>
    <w:p w14:paraId="646770F3" w14:textId="77777777" w:rsidR="00880F4A" w:rsidRPr="00EF0C11" w:rsidRDefault="00880F4A" w:rsidP="00880F4A">
      <w:pPr>
        <w:spacing w:before="120" w:after="120"/>
        <w:rPr>
          <w:color w:val="000000"/>
          <w:sz w:val="24"/>
          <w:szCs w:val="24"/>
          <w:lang w:val="uk-UA"/>
        </w:rPr>
      </w:pPr>
      <w:r w:rsidRPr="00EF0C11">
        <w:rPr>
          <w:color w:val="000000"/>
          <w:sz w:val="24"/>
          <w:szCs w:val="24"/>
          <w:lang w:val="uk-UA"/>
        </w:rPr>
        <w:t>МІСЬКА РАДА ВИРІШИЛА:</w:t>
      </w:r>
    </w:p>
    <w:p w14:paraId="6F650E30" w14:textId="77777777" w:rsidR="00880F4A" w:rsidRPr="00EF0C11" w:rsidRDefault="00880F4A" w:rsidP="00880F4A">
      <w:pPr>
        <w:spacing w:after="120" w:line="276" w:lineRule="auto"/>
        <w:ind w:firstLine="567"/>
        <w:jc w:val="both"/>
        <w:rPr>
          <w:color w:val="000000"/>
          <w:sz w:val="24"/>
          <w:szCs w:val="24"/>
          <w:lang w:val="uk-UA"/>
        </w:rPr>
      </w:pPr>
      <w:proofErr w:type="spellStart"/>
      <w:r w:rsidRPr="00EF0C11">
        <w:rPr>
          <w:rFonts w:eastAsia="Times New Roman"/>
          <w:color w:val="000000"/>
          <w:sz w:val="24"/>
          <w:szCs w:val="24"/>
          <w:lang w:val="uk-UA" w:bidi="en-US"/>
        </w:rPr>
        <w:t>Внести</w:t>
      </w:r>
      <w:proofErr w:type="spellEnd"/>
      <w:r w:rsidRPr="00EF0C11">
        <w:rPr>
          <w:rFonts w:eastAsia="Times New Roman"/>
          <w:color w:val="000000"/>
          <w:sz w:val="24"/>
          <w:szCs w:val="24"/>
          <w:lang w:val="uk-UA" w:bidi="en-US"/>
        </w:rPr>
        <w:t xml:space="preserve"> зміни в розділ </w:t>
      </w:r>
      <w:r w:rsidRPr="00EF0C11">
        <w:rPr>
          <w:color w:val="000000"/>
          <w:sz w:val="24"/>
          <w:szCs w:val="24"/>
          <w:lang w:val="uk-UA"/>
        </w:rPr>
        <w:t>VI «Напрямки діяльності та заходи» Програми інформатизації у Виконавчому комітеті Роменської міської ради на 2023-2027 роки»</w:t>
      </w:r>
      <w:r w:rsidRPr="00EF0C11">
        <w:rPr>
          <w:b/>
          <w:color w:val="000000"/>
          <w:sz w:val="24"/>
          <w:szCs w:val="24"/>
          <w:lang w:val="uk-UA"/>
        </w:rPr>
        <w:t xml:space="preserve">, </w:t>
      </w:r>
      <w:r w:rsidRPr="009A1333">
        <w:rPr>
          <w:color w:val="000000"/>
          <w:sz w:val="24"/>
          <w:szCs w:val="24"/>
          <w:lang w:val="uk-UA"/>
        </w:rPr>
        <w:t>затвердженої рішенням Роменської міської ради від</w:t>
      </w:r>
      <w:r w:rsidRPr="009A1333">
        <w:rPr>
          <w:color w:val="000000"/>
          <w:sz w:val="24"/>
          <w:szCs w:val="24"/>
        </w:rPr>
        <w:t xml:space="preserve"> 27.11.2024</w:t>
      </w:r>
      <w:r w:rsidRPr="009A1333">
        <w:rPr>
          <w:color w:val="000000"/>
          <w:sz w:val="24"/>
          <w:szCs w:val="24"/>
          <w:lang w:val="uk-UA"/>
        </w:rPr>
        <w:t>,</w:t>
      </w:r>
      <w:r w:rsidRPr="00EF0C11">
        <w:rPr>
          <w:color w:val="000000"/>
          <w:sz w:val="24"/>
          <w:szCs w:val="24"/>
          <w:lang w:val="uk-UA"/>
        </w:rPr>
        <w:t xml:space="preserve"> виклавши його в новій редакції згідно з додатком до цього рішення.</w:t>
      </w:r>
    </w:p>
    <w:p w14:paraId="12DE4791" w14:textId="77777777" w:rsidR="00880F4A" w:rsidRPr="00EF0C11" w:rsidRDefault="00880F4A" w:rsidP="00880F4A">
      <w:pPr>
        <w:rPr>
          <w:b/>
          <w:color w:val="000000"/>
          <w:sz w:val="24"/>
          <w:szCs w:val="24"/>
          <w:lang w:val="en-US"/>
        </w:rPr>
      </w:pPr>
    </w:p>
    <w:p w14:paraId="746C5087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/>
        </w:rPr>
      </w:pPr>
    </w:p>
    <w:p w14:paraId="7A5A367D" w14:textId="77777777" w:rsidR="00880F4A" w:rsidRPr="00EF0C11" w:rsidRDefault="00880F4A" w:rsidP="00880F4A">
      <w:pPr>
        <w:rPr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/>
        </w:rPr>
        <w:t>Міський голова</w:t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</w:r>
      <w:r w:rsidRPr="00EF0C11">
        <w:rPr>
          <w:b/>
          <w:color w:val="000000"/>
          <w:sz w:val="24"/>
          <w:szCs w:val="24"/>
          <w:lang w:val="uk-UA"/>
        </w:rPr>
        <w:tab/>
        <w:t>Олег СТОГНІЙ</w:t>
      </w:r>
    </w:p>
    <w:p w14:paraId="4EAC1A67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B7DAEF8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5FAE39DB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39EE77A0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0C7012A4" w14:textId="77777777" w:rsidR="00B441D2" w:rsidRPr="00103982" w:rsidRDefault="00B441D2" w:rsidP="006B53D0">
      <w:pPr>
        <w:rPr>
          <w:b/>
          <w:sz w:val="24"/>
          <w:szCs w:val="24"/>
          <w:lang w:val="uk-UA"/>
        </w:rPr>
      </w:pPr>
    </w:p>
    <w:p w14:paraId="4287C511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6D9FEC73" w14:textId="77777777" w:rsidR="006B53D0" w:rsidRPr="00103982" w:rsidRDefault="006B53D0" w:rsidP="006B53D0">
      <w:pPr>
        <w:rPr>
          <w:b/>
          <w:sz w:val="24"/>
          <w:szCs w:val="24"/>
          <w:lang w:val="uk-UA"/>
        </w:rPr>
      </w:pPr>
    </w:p>
    <w:p w14:paraId="2B3ED85D" w14:textId="77777777" w:rsidR="00C859AE" w:rsidRPr="00103982" w:rsidRDefault="00C859AE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24FF2082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6A8EE1F5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67F5FD4" w14:textId="77777777" w:rsidR="00597AEA" w:rsidRPr="00103982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5F8C0A1A" w14:textId="77777777" w:rsidR="00597AEA" w:rsidRDefault="00597AEA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1A6C693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C0DB17B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445EAC9A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F105F84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322D4769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0E1955BF" w14:textId="77777777" w:rsidR="00B44F25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7CFB489D" w14:textId="77777777" w:rsidR="00B44F25" w:rsidRPr="00103982" w:rsidRDefault="00B44F25" w:rsidP="00A82C5C">
      <w:pPr>
        <w:spacing w:line="276" w:lineRule="auto"/>
        <w:ind w:firstLine="5245"/>
        <w:jc w:val="both"/>
        <w:rPr>
          <w:b/>
          <w:sz w:val="24"/>
          <w:szCs w:val="24"/>
          <w:lang w:val="uk-UA" w:eastAsia="en-US"/>
        </w:rPr>
      </w:pPr>
    </w:p>
    <w:p w14:paraId="3A541592" w14:textId="77777777" w:rsidR="00DA4E26" w:rsidRPr="00880F4A" w:rsidRDefault="00DA4E26" w:rsidP="009F5844">
      <w:pPr>
        <w:rPr>
          <w:lang w:val="en-US"/>
        </w:rPr>
      </w:pPr>
    </w:p>
    <w:p w14:paraId="46CC5390" w14:textId="77777777" w:rsidR="00DA4E26" w:rsidRDefault="00DA4E26" w:rsidP="009F5844">
      <w:pPr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br w:type="page"/>
      </w:r>
    </w:p>
    <w:p w14:paraId="27AE86C4" w14:textId="77777777" w:rsidR="009F5844" w:rsidRPr="00A96252" w:rsidRDefault="009F5844" w:rsidP="009F5844">
      <w:pPr>
        <w:spacing w:after="120" w:line="276" w:lineRule="auto"/>
        <w:ind w:firstLine="425"/>
        <w:jc w:val="both"/>
        <w:rPr>
          <w:rFonts w:eastAsia="Times New Roman"/>
          <w:sz w:val="24"/>
          <w:szCs w:val="24"/>
          <w:lang w:val="uk-UA"/>
        </w:rPr>
        <w:sectPr w:rsidR="009F5844" w:rsidRPr="00A96252" w:rsidSect="00A43E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4E3AB" w14:textId="4606B867" w:rsidR="00F529DE" w:rsidRPr="00880F4A" w:rsidRDefault="00F529DE" w:rsidP="00F529DE">
      <w:pPr>
        <w:ind w:left="11907"/>
        <w:jc w:val="both"/>
        <w:rPr>
          <w:b/>
          <w:sz w:val="24"/>
          <w:szCs w:val="24"/>
          <w:lang w:val="en-US" w:eastAsia="en-US"/>
        </w:rPr>
      </w:pPr>
      <w:r w:rsidRPr="00447852">
        <w:rPr>
          <w:b/>
          <w:sz w:val="24"/>
          <w:szCs w:val="24"/>
          <w:lang w:val="uk-UA" w:eastAsia="en-US"/>
        </w:rPr>
        <w:lastRenderedPageBreak/>
        <w:t xml:space="preserve">Додаток </w:t>
      </w:r>
      <w:r w:rsidR="00880F4A">
        <w:rPr>
          <w:b/>
          <w:sz w:val="24"/>
          <w:szCs w:val="24"/>
          <w:lang w:val="en-US" w:eastAsia="en-US"/>
        </w:rPr>
        <w:t>1</w:t>
      </w:r>
    </w:p>
    <w:p w14:paraId="384F087D" w14:textId="77777777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>до рішення міської ради</w:t>
      </w:r>
    </w:p>
    <w:p w14:paraId="4B057681" w14:textId="1EDCBE18" w:rsidR="00F529DE" w:rsidRPr="00447852" w:rsidRDefault="00F529DE" w:rsidP="00F529DE">
      <w:pPr>
        <w:ind w:left="11907"/>
        <w:jc w:val="both"/>
        <w:rPr>
          <w:b/>
          <w:sz w:val="24"/>
          <w:szCs w:val="24"/>
          <w:lang w:val="uk-UA" w:eastAsia="en-US"/>
        </w:rPr>
      </w:pPr>
      <w:r w:rsidRPr="00447852">
        <w:rPr>
          <w:b/>
          <w:sz w:val="24"/>
          <w:szCs w:val="24"/>
          <w:lang w:val="uk-UA" w:eastAsia="en-US"/>
        </w:rPr>
        <w:t xml:space="preserve">від </w:t>
      </w:r>
      <w:r w:rsidR="00DF2A7D">
        <w:rPr>
          <w:b/>
          <w:sz w:val="24"/>
          <w:szCs w:val="24"/>
          <w:lang w:val="uk-UA" w:eastAsia="en-US"/>
        </w:rPr>
        <w:t>2</w:t>
      </w:r>
      <w:r w:rsidR="00880F4A">
        <w:rPr>
          <w:b/>
          <w:sz w:val="24"/>
          <w:szCs w:val="24"/>
          <w:lang w:val="en-US" w:eastAsia="en-US"/>
        </w:rPr>
        <w:t>2</w:t>
      </w:r>
      <w:r w:rsidR="00DF2A7D">
        <w:rPr>
          <w:b/>
          <w:sz w:val="24"/>
          <w:szCs w:val="24"/>
          <w:lang w:val="uk-UA" w:eastAsia="en-US"/>
        </w:rPr>
        <w:t>.</w:t>
      </w:r>
      <w:r w:rsidR="00880F4A">
        <w:rPr>
          <w:b/>
          <w:sz w:val="24"/>
          <w:szCs w:val="24"/>
          <w:lang w:val="en-US" w:eastAsia="en-US"/>
        </w:rPr>
        <w:t>1</w:t>
      </w:r>
      <w:r w:rsidR="00DF2A7D">
        <w:rPr>
          <w:b/>
          <w:sz w:val="24"/>
          <w:szCs w:val="24"/>
          <w:lang w:val="uk-UA" w:eastAsia="en-US"/>
        </w:rPr>
        <w:t>0.2025</w:t>
      </w:r>
    </w:p>
    <w:p w14:paraId="2BA01D90" w14:textId="77777777" w:rsidR="00AF6BEA" w:rsidRDefault="00BC2B35" w:rsidP="00FA5CD0">
      <w:pPr>
        <w:spacing w:before="120" w:line="276" w:lineRule="auto"/>
        <w:ind w:left="425"/>
        <w:jc w:val="center"/>
        <w:rPr>
          <w:b/>
          <w:bCs/>
          <w:sz w:val="24"/>
          <w:szCs w:val="24"/>
          <w:lang w:val="uk-UA"/>
        </w:rPr>
      </w:pPr>
      <w:r w:rsidRPr="00447852">
        <w:rPr>
          <w:b/>
          <w:sz w:val="24"/>
          <w:szCs w:val="24"/>
          <w:lang w:val="uk-UA"/>
        </w:rPr>
        <w:t>VI. Напрямки діяльн</w:t>
      </w:r>
      <w:r w:rsidR="001331DA" w:rsidRPr="00447852">
        <w:rPr>
          <w:b/>
          <w:sz w:val="24"/>
          <w:szCs w:val="24"/>
          <w:lang w:val="uk-UA"/>
        </w:rPr>
        <w:t>о</w:t>
      </w:r>
      <w:r w:rsidR="00A82C5C" w:rsidRPr="00447852">
        <w:rPr>
          <w:b/>
          <w:sz w:val="24"/>
          <w:szCs w:val="24"/>
          <w:lang w:val="uk-UA"/>
        </w:rPr>
        <w:t xml:space="preserve">сті та заходи </w:t>
      </w:r>
      <w:r w:rsidR="00AF6BEA" w:rsidRPr="00AF6BEA">
        <w:rPr>
          <w:b/>
          <w:sz w:val="24"/>
          <w:szCs w:val="24"/>
          <w:lang w:val="uk-UA"/>
        </w:rPr>
        <w:t xml:space="preserve">Програма інформатизації у </w:t>
      </w:r>
      <w:r w:rsidR="00AF6BEA" w:rsidRPr="00AF6BEA">
        <w:rPr>
          <w:b/>
          <w:bCs/>
          <w:sz w:val="24"/>
          <w:szCs w:val="24"/>
          <w:lang w:val="uk-UA"/>
        </w:rPr>
        <w:t xml:space="preserve">Виконавчому комітеті Роменської міської ради </w:t>
      </w:r>
    </w:p>
    <w:p w14:paraId="389AE9F7" w14:textId="77777777" w:rsidR="006B53D0" w:rsidRPr="00447852" w:rsidRDefault="00AF6BEA" w:rsidP="00AF6BEA">
      <w:pPr>
        <w:spacing w:after="120" w:line="276" w:lineRule="auto"/>
        <w:ind w:left="426"/>
        <w:jc w:val="center"/>
        <w:rPr>
          <w:rFonts w:eastAsia="Times New Roman"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</w:t>
      </w:r>
      <w:r w:rsidRPr="00AF6BEA">
        <w:rPr>
          <w:b/>
          <w:bCs/>
          <w:sz w:val="24"/>
          <w:szCs w:val="24"/>
          <w:lang w:val="uk-UA"/>
        </w:rPr>
        <w:t>а 2023 - 2027 роки</w:t>
      </w:r>
      <w:r w:rsidR="00DF2A7D">
        <w:rPr>
          <w:b/>
          <w:bCs/>
          <w:sz w:val="24"/>
          <w:szCs w:val="24"/>
          <w:lang w:val="uk-UA"/>
        </w:rPr>
        <w:t xml:space="preserve"> </w:t>
      </w:r>
      <w:r w:rsidR="00DF2A7D" w:rsidRPr="00DF2A7D">
        <w:rPr>
          <w:bCs/>
          <w:sz w:val="24"/>
          <w:szCs w:val="24"/>
          <w:lang w:val="uk-UA"/>
        </w:rPr>
        <w:t>(в новій редакції)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692"/>
        <w:gridCol w:w="1134"/>
        <w:gridCol w:w="2552"/>
        <w:gridCol w:w="1417"/>
        <w:gridCol w:w="1559"/>
        <w:gridCol w:w="1844"/>
      </w:tblGrid>
      <w:tr w:rsidR="0060269F" w:rsidRPr="0060269F" w14:paraId="59A77DC0" w14:textId="77777777" w:rsidTr="0090771E">
        <w:trPr>
          <w:tblHeader/>
        </w:trPr>
        <w:tc>
          <w:tcPr>
            <w:tcW w:w="568" w:type="dxa"/>
            <w:vAlign w:val="center"/>
          </w:tcPr>
          <w:p w14:paraId="2A0E7B9A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14:paraId="08A898B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Напрямок діяльності</w:t>
            </w:r>
          </w:p>
          <w:p w14:paraId="46F863AD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(пріор</w:t>
            </w:r>
            <w:r w:rsidR="007F1795"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и</w:t>
            </w: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тетні завдання)</w:t>
            </w:r>
          </w:p>
        </w:tc>
        <w:tc>
          <w:tcPr>
            <w:tcW w:w="2692" w:type="dxa"/>
            <w:vAlign w:val="center"/>
          </w:tcPr>
          <w:p w14:paraId="4214B598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34" w:type="dxa"/>
            <w:vAlign w:val="center"/>
          </w:tcPr>
          <w:p w14:paraId="2F87689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552" w:type="dxa"/>
            <w:vAlign w:val="center"/>
          </w:tcPr>
          <w:p w14:paraId="78C3BFDE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7" w:type="dxa"/>
            <w:vAlign w:val="center"/>
          </w:tcPr>
          <w:p w14:paraId="08A49A24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9" w:type="dxa"/>
            <w:vAlign w:val="center"/>
          </w:tcPr>
          <w:p w14:paraId="2DBA1F89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н</w:t>
            </w:r>
          </w:p>
        </w:tc>
        <w:tc>
          <w:tcPr>
            <w:tcW w:w="1844" w:type="dxa"/>
            <w:vAlign w:val="center"/>
          </w:tcPr>
          <w:p w14:paraId="5858970C" w14:textId="77777777" w:rsidR="006B53D0" w:rsidRPr="00906162" w:rsidRDefault="006B53D0" w:rsidP="006B53D0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60269F" w:rsidRPr="0060269F" w14:paraId="383233C8" w14:textId="77777777" w:rsidTr="0090771E">
        <w:tc>
          <w:tcPr>
            <w:tcW w:w="568" w:type="dxa"/>
          </w:tcPr>
          <w:p w14:paraId="09901927" w14:textId="77777777" w:rsidR="000A706A" w:rsidRPr="00906162" w:rsidRDefault="00B12D20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0A706A" w:rsidRPr="0090616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78219DF1" w14:textId="77777777" w:rsidR="000A706A" w:rsidRPr="00906162" w:rsidRDefault="00A15A80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Забезпечення</w:t>
            </w:r>
            <w:r w:rsidR="000A706A" w:rsidRPr="00906162">
              <w:rPr>
                <w:rFonts w:eastAsia="Times New Roman"/>
                <w:sz w:val="24"/>
                <w:szCs w:val="24"/>
                <w:lang w:val="uk-UA"/>
              </w:rPr>
              <w:t xml:space="preserve"> електронного голосування</w:t>
            </w:r>
          </w:p>
        </w:tc>
        <w:tc>
          <w:tcPr>
            <w:tcW w:w="2692" w:type="dxa"/>
          </w:tcPr>
          <w:p w14:paraId="3CB53045" w14:textId="77777777" w:rsidR="000A706A" w:rsidRPr="00906162" w:rsidRDefault="000A706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Придбання системи електронного голосування</w:t>
            </w:r>
          </w:p>
        </w:tc>
        <w:tc>
          <w:tcPr>
            <w:tcW w:w="1134" w:type="dxa"/>
          </w:tcPr>
          <w:p w14:paraId="0E099B84" w14:textId="77777777" w:rsidR="00805770" w:rsidRDefault="00D336D4" w:rsidP="005D3AB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906162" w:rsidRPr="0090616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219FBF44" w14:textId="77777777" w:rsidR="00AF6BEA" w:rsidRPr="00906162" w:rsidRDefault="00AF6BEA" w:rsidP="00AF6BE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87962E8" w14:textId="77777777" w:rsidR="000A706A" w:rsidRPr="00906162" w:rsidRDefault="00D422F5" w:rsidP="0088098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33D41189" w14:textId="77777777" w:rsidR="000A706A" w:rsidRPr="00906162" w:rsidRDefault="000A706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 xml:space="preserve">Бюджет </w:t>
            </w:r>
            <w:r w:rsidR="00A15A80" w:rsidRPr="00906162">
              <w:rPr>
                <w:rFonts w:eastAsia="Times New Roman"/>
                <w:sz w:val="24"/>
                <w:szCs w:val="24"/>
                <w:lang w:val="uk-UA"/>
              </w:rPr>
              <w:t>Роменської МТГ</w:t>
            </w:r>
          </w:p>
        </w:tc>
        <w:tc>
          <w:tcPr>
            <w:tcW w:w="1559" w:type="dxa"/>
          </w:tcPr>
          <w:p w14:paraId="69B17189" w14:textId="77777777" w:rsidR="00805770" w:rsidRPr="00906162" w:rsidRDefault="00805770" w:rsidP="005D3AB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906162" w:rsidRPr="00906162">
              <w:rPr>
                <w:rFonts w:eastAsia="Times New Roman"/>
                <w:sz w:val="24"/>
                <w:szCs w:val="24"/>
                <w:lang w:val="uk-UA"/>
              </w:rPr>
              <w:t>2</w:t>
            </w:r>
            <w:r w:rsidRPr="00906162">
              <w:rPr>
                <w:rFonts w:eastAsia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4" w:type="dxa"/>
          </w:tcPr>
          <w:p w14:paraId="575D7A85" w14:textId="77777777" w:rsidR="000A706A" w:rsidRPr="00906162" w:rsidRDefault="000A706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06162">
              <w:rPr>
                <w:rFonts w:eastAsia="Times New Roman"/>
                <w:sz w:val="24"/>
                <w:szCs w:val="24"/>
                <w:lang w:val="uk-UA"/>
              </w:rPr>
              <w:t>Встановлення та налаштування системи електронного голосування</w:t>
            </w:r>
          </w:p>
        </w:tc>
      </w:tr>
      <w:tr w:rsidR="00256C90" w:rsidRPr="0060269F" w14:paraId="707363BF" w14:textId="77777777" w:rsidTr="0090771E">
        <w:trPr>
          <w:trHeight w:val="8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955F8" w14:textId="77777777" w:rsidR="00256C90" w:rsidRPr="0090771E" w:rsidRDefault="00256C90" w:rsidP="005D4AEE">
            <w:pPr>
              <w:ind w:right="34"/>
              <w:rPr>
                <w:sz w:val="24"/>
                <w:szCs w:val="24"/>
              </w:rPr>
            </w:pPr>
            <w:r w:rsidRPr="0090771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414E4" w14:textId="77777777" w:rsidR="00256C90" w:rsidRPr="0090771E" w:rsidRDefault="00256C90" w:rsidP="005D4AEE">
            <w:pPr>
              <w:ind w:right="34"/>
              <w:rPr>
                <w:sz w:val="24"/>
                <w:szCs w:val="24"/>
              </w:rPr>
            </w:pPr>
            <w:proofErr w:type="spellStart"/>
            <w:r w:rsidRPr="0090771E">
              <w:rPr>
                <w:sz w:val="24"/>
                <w:szCs w:val="24"/>
              </w:rPr>
              <w:t>Оновлення</w:t>
            </w:r>
            <w:proofErr w:type="spellEnd"/>
            <w:r w:rsidRPr="0090771E">
              <w:rPr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sz w:val="24"/>
                <w:szCs w:val="24"/>
              </w:rPr>
              <w:t>комп`ютерного</w:t>
            </w:r>
            <w:proofErr w:type="spellEnd"/>
            <w:r w:rsidRPr="0090771E">
              <w:rPr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3CD" w14:textId="77777777" w:rsidR="00256C90" w:rsidRPr="0090771E" w:rsidRDefault="00256C90" w:rsidP="005D4AEE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1)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идб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системних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бло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96C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450757EE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5C51B2E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35B085C2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0083958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668CC4F3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6C9244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7D341B6F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30D5E45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B1A" w14:textId="77777777" w:rsidR="00256C90" w:rsidRPr="0090771E" w:rsidRDefault="00256C90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CB7" w14:textId="77777777" w:rsidR="00256C90" w:rsidRPr="0090771E" w:rsidRDefault="00256C90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менськ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AE8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527BB97C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F87B6C4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70,6</w:t>
            </w:r>
          </w:p>
          <w:p w14:paraId="447B6C8C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E000DB3" w14:textId="19B0870F" w:rsidR="00256C90" w:rsidRPr="00880F4A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</w:t>
            </w:r>
            <w:r w:rsidR="00880F4A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90771E">
              <w:rPr>
                <w:rFonts w:eastAsia="Times New Roman"/>
                <w:sz w:val="24"/>
                <w:szCs w:val="24"/>
              </w:rPr>
              <w:t>,</w:t>
            </w:r>
            <w:r w:rsidR="00880F4A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  <w:p w14:paraId="731A79DF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9C244CA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 00,0</w:t>
            </w:r>
          </w:p>
          <w:p w14:paraId="0CD5DF10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3DB2EF3" w14:textId="77777777" w:rsidR="00256C90" w:rsidRPr="0090771E" w:rsidRDefault="00256C90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45B" w14:textId="77777777" w:rsidR="00256C90" w:rsidRPr="0090771E" w:rsidRDefault="00256C90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Налаштув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бот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електронн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техніки</w:t>
            </w:r>
            <w:proofErr w:type="spellEnd"/>
          </w:p>
        </w:tc>
      </w:tr>
      <w:tr w:rsidR="00256C90" w:rsidRPr="0081485B" w14:paraId="7DA0B17C" w14:textId="77777777" w:rsidTr="0090771E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9B8A" w14:textId="77777777" w:rsidR="00256C90" w:rsidRPr="0090771E" w:rsidRDefault="00256C90" w:rsidP="006B53D0">
            <w:pPr>
              <w:ind w:right="34"/>
              <w:rPr>
                <w:rFonts w:eastAsia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A810" w14:textId="77777777" w:rsidR="00256C90" w:rsidRPr="0090771E" w:rsidRDefault="00256C90" w:rsidP="006B53D0">
            <w:pPr>
              <w:ind w:right="34"/>
              <w:rPr>
                <w:rFonts w:eastAsia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116" w14:textId="77777777" w:rsidR="00256C90" w:rsidRPr="00256C90" w:rsidRDefault="00256C90" w:rsidP="006B53D0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) придбання принте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BD2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4D2FD788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F6C59FE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3AC53A18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3B5275DF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6580CCF8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19442195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65C922A6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70432C1E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7BA" w14:textId="77777777" w:rsidR="00256C90" w:rsidRPr="00256C90" w:rsidRDefault="00256C90" w:rsidP="00D422F5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Відділ цифрового розвитку та </w:t>
            </w:r>
            <w:proofErr w:type="spellStart"/>
            <w:r w:rsidRPr="00256C90">
              <w:rPr>
                <w:rFonts w:eastAsia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256C90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C17" w14:textId="77777777" w:rsidR="00256C90" w:rsidRPr="00256C90" w:rsidRDefault="00256C9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8F3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45,0</w:t>
            </w:r>
          </w:p>
          <w:p w14:paraId="78ECADC3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AD309BA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18,0</w:t>
            </w:r>
          </w:p>
          <w:p w14:paraId="7D28F005" w14:textId="77777777" w:rsidR="00256C90" w:rsidRPr="00256C90" w:rsidRDefault="00256C90" w:rsidP="00B1657C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68CECA6" w14:textId="25D6C0B8" w:rsidR="00256C90" w:rsidRPr="002F7D96" w:rsidRDefault="002F7D96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1</w:t>
            </w:r>
            <w:r w:rsidR="00256C90" w:rsidRPr="00256C90">
              <w:rPr>
                <w:rFonts w:eastAsia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  <w:p w14:paraId="075F6776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7210D475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t>80,0</w:t>
            </w:r>
          </w:p>
          <w:p w14:paraId="0AB38E5C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25690AA8" w14:textId="77777777" w:rsidR="00256C90" w:rsidRPr="00256C90" w:rsidRDefault="00256C9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>8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174" w14:textId="77777777" w:rsidR="00256C90" w:rsidRPr="00256C90" w:rsidRDefault="00256C9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256C90">
              <w:rPr>
                <w:rFonts w:eastAsia="Times New Roman"/>
                <w:sz w:val="24"/>
                <w:szCs w:val="24"/>
                <w:lang w:val="uk-UA"/>
              </w:rPr>
              <w:lastRenderedPageBreak/>
              <w:t>Забезпечення друку електронних документів</w:t>
            </w:r>
          </w:p>
        </w:tc>
      </w:tr>
      <w:tr w:rsidR="00880982" w:rsidRPr="00880982" w14:paraId="40E939B1" w14:textId="77777777" w:rsidTr="0090771E">
        <w:trPr>
          <w:trHeight w:val="8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5D3CA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ABC07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BF8" w14:textId="77777777" w:rsidR="00794050" w:rsidRPr="00880982" w:rsidRDefault="00794050" w:rsidP="006B53D0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3) придбання джерел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3A6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6745C6E0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AEB7BD4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36FA68E8" w14:textId="77777777" w:rsidR="00AF6BEA" w:rsidRPr="00880982" w:rsidRDefault="00AF6BEA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F974D8B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2A86AF5B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C01F214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41B0AFB3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25135FA" w14:textId="77777777" w:rsidR="00794050" w:rsidRPr="00880982" w:rsidRDefault="00794050" w:rsidP="007C656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B0299"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A63" w14:textId="77777777" w:rsidR="00794050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E9C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903F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5,0</w:t>
            </w:r>
          </w:p>
          <w:p w14:paraId="352F982E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DEDE7A3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8,0</w:t>
            </w:r>
          </w:p>
          <w:p w14:paraId="2ADC4AA2" w14:textId="77777777" w:rsidR="00AF6BEA" w:rsidRPr="00880982" w:rsidRDefault="00AF6BEA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027EA6A" w14:textId="77777777" w:rsidR="00794050" w:rsidRPr="00880982" w:rsidRDefault="00562647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</w:t>
            </w:r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7658BBDF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2C5246" w14:textId="77777777" w:rsidR="00794050" w:rsidRPr="00880982" w:rsidRDefault="0067384D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</w:t>
            </w:r>
            <w:r w:rsidR="00B13A72"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505D0F6F" w14:textId="77777777" w:rsidR="00794050" w:rsidRPr="00880982" w:rsidRDefault="0079405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D260485" w14:textId="77777777" w:rsidR="00794050" w:rsidRPr="00880982" w:rsidRDefault="008B029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B12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безперебі́йного</w:t>
            </w:r>
            <w:proofErr w:type="spellEnd"/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жи́влення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техніки</w:t>
            </w:r>
          </w:p>
        </w:tc>
      </w:tr>
      <w:tr w:rsidR="00880982" w:rsidRPr="00880982" w14:paraId="5871AA2C" w14:textId="77777777" w:rsidTr="0090771E">
        <w:trPr>
          <w:trHeight w:val="8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70135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3A26" w14:textId="77777777" w:rsidR="00794050" w:rsidRPr="00880982" w:rsidRDefault="0079405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33A" w14:textId="77777777" w:rsidR="00794050" w:rsidRPr="00880982" w:rsidRDefault="00794050" w:rsidP="006B53D0">
            <w:pPr>
              <w:numPr>
                <w:ilvl w:val="0"/>
                <w:numId w:val="2"/>
              </w:numPr>
              <w:ind w:left="33"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) придбання моніто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F72" w14:textId="77777777" w:rsidR="003E3BE2" w:rsidRPr="00880982" w:rsidRDefault="003E3BE2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525124CE" w14:textId="77777777" w:rsidR="003E3BE2" w:rsidRPr="00880982" w:rsidRDefault="003E3BE2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DFDDC1D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5EF1FFE0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4F22F30" w14:textId="77777777" w:rsidR="00794050" w:rsidRPr="00880982" w:rsidRDefault="00794050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5A08ECBF" w14:textId="77777777" w:rsidR="008B0299" w:rsidRPr="00880982" w:rsidRDefault="008B0299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36F50F4" w14:textId="77777777" w:rsidR="008B0299" w:rsidRPr="00880982" w:rsidRDefault="008B0299" w:rsidP="00B1657C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3E5" w14:textId="77777777" w:rsidR="00794050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4F4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0C2" w14:textId="77777777" w:rsidR="003E3BE2" w:rsidRPr="00880982" w:rsidRDefault="003E3BE2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8,9</w:t>
            </w:r>
          </w:p>
          <w:p w14:paraId="15406B1F" w14:textId="77777777" w:rsidR="003E3BE2" w:rsidRPr="00880982" w:rsidRDefault="003E3BE2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35A332A" w14:textId="77777777" w:rsidR="00794050" w:rsidRPr="00880982" w:rsidRDefault="0081485B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6,0</w:t>
            </w:r>
          </w:p>
          <w:p w14:paraId="1669C739" w14:textId="77777777" w:rsidR="00794050" w:rsidRPr="00880982" w:rsidRDefault="00794050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30C9DEF" w14:textId="77777777" w:rsidR="00794050" w:rsidRPr="00880982" w:rsidRDefault="0067384D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  <w:r w:rsidR="00794050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4613DDEC" w14:textId="77777777" w:rsidR="008B0299" w:rsidRPr="00880982" w:rsidRDefault="008B0299" w:rsidP="00750FDD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3358992" w14:textId="77777777" w:rsidR="00706B3C" w:rsidRPr="00880982" w:rsidRDefault="008B0299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98E" w14:textId="77777777" w:rsidR="00794050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880982" w:rsidRPr="00880982" w14:paraId="09510DCE" w14:textId="77777777" w:rsidTr="0090771E">
        <w:trPr>
          <w:trHeight w:val="585"/>
        </w:trPr>
        <w:tc>
          <w:tcPr>
            <w:tcW w:w="568" w:type="dxa"/>
          </w:tcPr>
          <w:p w14:paraId="1B9A45CF" w14:textId="77777777" w:rsidR="000A706A" w:rsidRPr="00880982" w:rsidRDefault="00B12D20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</w:t>
            </w:r>
            <w:r w:rsidR="000A706A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0874D84A" w14:textId="77777777" w:rsidR="000A706A" w:rsidRPr="00880982" w:rsidRDefault="000A706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Легалізація програмного забезпечення</w:t>
            </w:r>
          </w:p>
        </w:tc>
        <w:tc>
          <w:tcPr>
            <w:tcW w:w="2692" w:type="dxa"/>
          </w:tcPr>
          <w:p w14:paraId="059A4A4E" w14:textId="77777777" w:rsidR="000A706A" w:rsidRPr="00880982" w:rsidRDefault="00794050" w:rsidP="00F87316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П</w:t>
            </w:r>
            <w:r w:rsidR="000A706A" w:rsidRPr="00880982">
              <w:rPr>
                <w:rFonts w:eastAsia="Times New Roman"/>
                <w:sz w:val="24"/>
                <w:szCs w:val="24"/>
                <w:lang w:val="uk-UA"/>
              </w:rPr>
              <w:t xml:space="preserve">родовження ліцензії на антивірусне забезпечення </w:t>
            </w:r>
            <w:proofErr w:type="spellStart"/>
            <w:r w:rsidR="000A706A" w:rsidRPr="00880982">
              <w:rPr>
                <w:rFonts w:eastAsia="Times New Roman"/>
                <w:sz w:val="24"/>
                <w:szCs w:val="24"/>
                <w:lang w:val="uk-UA"/>
              </w:rPr>
              <w:t>BitDefender</w:t>
            </w:r>
            <w:proofErr w:type="spellEnd"/>
          </w:p>
        </w:tc>
        <w:tc>
          <w:tcPr>
            <w:tcW w:w="1134" w:type="dxa"/>
          </w:tcPr>
          <w:p w14:paraId="0B214764" w14:textId="77777777" w:rsidR="003E3BE2" w:rsidRPr="00880982" w:rsidRDefault="003E3BE2" w:rsidP="00D336D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16BC6B85" w14:textId="77777777" w:rsidR="003E3BE2" w:rsidRPr="00880982" w:rsidRDefault="003E3BE2" w:rsidP="00D336D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5759CE4" w14:textId="77777777" w:rsidR="00933042" w:rsidRPr="00880982" w:rsidRDefault="00933042" w:rsidP="00D336D4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1C10ACEC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6C6A842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4E31D39A" w14:textId="77777777" w:rsidR="008B0299" w:rsidRPr="00880982" w:rsidRDefault="008B0299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88F9CCD" w14:textId="77777777" w:rsidR="00CF6E98" w:rsidRPr="00880982" w:rsidRDefault="008B0299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</w:tcPr>
          <w:p w14:paraId="687F46DA" w14:textId="77777777" w:rsidR="001331DA" w:rsidRPr="00880982" w:rsidRDefault="00D422F5" w:rsidP="003E3BE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75CE05FD" w14:textId="77777777" w:rsidR="000A706A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7BC8B138" w14:textId="77777777" w:rsidR="003E3BE2" w:rsidRPr="002F70BA" w:rsidRDefault="00010270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2F70BA">
              <w:rPr>
                <w:rFonts w:eastAsia="Times New Roman"/>
                <w:sz w:val="24"/>
                <w:szCs w:val="24"/>
                <w:lang w:val="uk-UA"/>
              </w:rPr>
              <w:t>33,0</w:t>
            </w:r>
          </w:p>
          <w:p w14:paraId="5D43AA5A" w14:textId="77777777" w:rsidR="003E3BE2" w:rsidRPr="00880982" w:rsidRDefault="003E3BE2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7EB2606" w14:textId="77777777" w:rsidR="00933042" w:rsidRPr="00880982" w:rsidRDefault="0081485B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</w:t>
            </w:r>
            <w:r w:rsidR="00750FDD" w:rsidRPr="00880982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  <w:p w14:paraId="631E7A29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34169C3" w14:textId="77777777" w:rsidR="00750FDD" w:rsidRPr="00880982" w:rsidRDefault="00750FDD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  <w:p w14:paraId="1F8322C7" w14:textId="77777777" w:rsidR="008B0299" w:rsidRPr="00880982" w:rsidRDefault="008B0299" w:rsidP="00AE72B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4D9E3F8" w14:textId="77777777" w:rsidR="00750FDD" w:rsidRPr="00880982" w:rsidRDefault="008B0299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844" w:type="dxa"/>
          </w:tcPr>
          <w:p w14:paraId="360B52FF" w14:textId="77777777" w:rsidR="007C7FF5" w:rsidRPr="00880982" w:rsidRDefault="000A706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Захист інформації на робочих станціях </w:t>
            </w:r>
            <w:r w:rsidR="00A15A80" w:rsidRPr="00880982">
              <w:rPr>
                <w:rFonts w:eastAsia="Times New Roman"/>
                <w:sz w:val="24"/>
                <w:szCs w:val="24"/>
                <w:lang w:val="uk-UA"/>
              </w:rPr>
              <w:t>виконавчого комітету</w:t>
            </w:r>
          </w:p>
          <w:p w14:paraId="6B7BD96D" w14:textId="77777777" w:rsidR="00706B3C" w:rsidRPr="00880982" w:rsidRDefault="00706B3C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880982" w:rsidRPr="00880982" w14:paraId="0332C74A" w14:textId="77777777" w:rsidTr="0090771E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5E33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6D25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Ремонт комп`ютерної техніки, оргтехніки та заправка картриджі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B22" w14:textId="77777777" w:rsidR="00DA4D9A" w:rsidRPr="00880982" w:rsidRDefault="00DA4D9A" w:rsidP="00E23C8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1) послуги з комп’ютерної підтримки (технічне обслуговування та 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ремонт засобів комп’ютерної техні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742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3</w:t>
            </w:r>
          </w:p>
          <w:p w14:paraId="4AADFBFF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FA94A7E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6C9B89FB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6094398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4C72D6CA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CA6E28A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594DBC32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639B1F1" w14:textId="77777777" w:rsidR="00DA4D9A" w:rsidRPr="00880982" w:rsidRDefault="00DA4D9A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3FB" w14:textId="77777777" w:rsidR="00DA4D9A" w:rsidRPr="00880982" w:rsidRDefault="00D422F5" w:rsidP="001C0E76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lastRenderedPageBreak/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E52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D55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90,0</w:t>
            </w:r>
          </w:p>
          <w:p w14:paraId="5FDC1525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924229B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48,8</w:t>
            </w:r>
          </w:p>
          <w:p w14:paraId="1A5058F2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770FE14" w14:textId="77777777" w:rsidR="00DA4D9A" w:rsidRPr="00880982" w:rsidRDefault="0081485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10</w:t>
            </w:r>
            <w:r w:rsidR="00DA4D9A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64D007A6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BC268F6" w14:textId="77777777" w:rsidR="00D76E8B" w:rsidRPr="00880982" w:rsidRDefault="00D76E8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20,0</w:t>
            </w:r>
          </w:p>
          <w:p w14:paraId="0C41704D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7DDFA9" w14:textId="77777777" w:rsidR="00DA4D9A" w:rsidRPr="00880982" w:rsidRDefault="00516CF7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E40" w14:textId="77777777" w:rsidR="00DA4D9A" w:rsidRPr="00880982" w:rsidRDefault="00DA4D9A" w:rsidP="00BA600B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Забезпечення справності комп`ютерної техніки</w:t>
            </w:r>
          </w:p>
        </w:tc>
      </w:tr>
      <w:tr w:rsidR="00880982" w:rsidRPr="00880982" w14:paraId="29C3657C" w14:textId="77777777" w:rsidTr="0090771E">
        <w:trPr>
          <w:trHeight w:val="7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1189" w14:textId="77777777" w:rsidR="00DA4D9A" w:rsidRPr="00880982" w:rsidRDefault="00DA4D9A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A2B0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AFB3CB0" w14:textId="77777777" w:rsidR="00DA4D9A" w:rsidRPr="00880982" w:rsidRDefault="00DA4D9A" w:rsidP="00E23C8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) технічне обслуговування і ремонт офісної техніки (послуги з поточного ремонту оргтехніки, заправки та відновлення (регенерація) лазерних картриджів)</w:t>
            </w:r>
          </w:p>
        </w:tc>
        <w:tc>
          <w:tcPr>
            <w:tcW w:w="1134" w:type="dxa"/>
          </w:tcPr>
          <w:p w14:paraId="5354046D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593AB74B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C968F17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6FC2CD6" w14:textId="77777777" w:rsidR="00010270" w:rsidRDefault="00010270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350F285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1485B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1374BDFF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0A9A5C6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7384D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07495102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2B5766C" w14:textId="77777777" w:rsidR="00DA4D9A" w:rsidRPr="00880982" w:rsidRDefault="00DA4D9A" w:rsidP="0061780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</w:tcPr>
          <w:p w14:paraId="268CD129" w14:textId="77777777" w:rsidR="00DA4D9A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0340CB68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67C804C5" w14:textId="77777777" w:rsidR="00010270" w:rsidRDefault="0001027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3</w:t>
            </w:r>
          </w:p>
          <w:p w14:paraId="7F6BF3A9" w14:textId="77777777" w:rsidR="00010270" w:rsidRDefault="0001027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B6F9DBE" w14:textId="77777777" w:rsidR="00010270" w:rsidRDefault="002F70B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9,25</w:t>
            </w:r>
          </w:p>
          <w:p w14:paraId="34036BE6" w14:textId="77777777" w:rsidR="00010270" w:rsidRDefault="00010270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4F235C" w14:textId="77777777" w:rsidR="00DA4D9A" w:rsidRPr="00880982" w:rsidRDefault="0081485B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0</w:t>
            </w:r>
            <w:r w:rsidR="00DA4D9A" w:rsidRPr="00880982">
              <w:rPr>
                <w:rFonts w:eastAsia="Times New Roman"/>
                <w:sz w:val="24"/>
                <w:szCs w:val="24"/>
                <w:lang w:val="uk-UA"/>
              </w:rPr>
              <w:t>,</w:t>
            </w:r>
            <w:r w:rsidR="008D6B3E" w:rsidRPr="00880982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  <w:p w14:paraId="310C3ADE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D3B2434" w14:textId="77777777" w:rsidR="00DA4D9A" w:rsidRPr="00880982" w:rsidRDefault="0067384D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20,0</w:t>
            </w:r>
          </w:p>
          <w:p w14:paraId="20E8A94C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8B38A40" w14:textId="77777777" w:rsidR="00DA4D9A" w:rsidRPr="00880982" w:rsidRDefault="00DA4D9A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4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844" w:type="dxa"/>
          </w:tcPr>
          <w:p w14:paraId="3ACB7139" w14:textId="77777777" w:rsidR="00DA4D9A" w:rsidRPr="00880982" w:rsidRDefault="00DA4D9A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справності оргтехніки</w:t>
            </w:r>
          </w:p>
        </w:tc>
      </w:tr>
      <w:tr w:rsidR="00880982" w:rsidRPr="00BF49DF" w14:paraId="2A7F56CF" w14:textId="77777777" w:rsidTr="0090771E">
        <w:trPr>
          <w:trHeight w:val="795"/>
        </w:trPr>
        <w:tc>
          <w:tcPr>
            <w:tcW w:w="568" w:type="dxa"/>
            <w:vMerge w:val="restart"/>
          </w:tcPr>
          <w:p w14:paraId="48190E5A" w14:textId="77777777" w:rsidR="003E3BE2" w:rsidRPr="00880982" w:rsidRDefault="003E3BE2" w:rsidP="003E3BE2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  <w:vMerge w:val="restart"/>
          </w:tcPr>
          <w:p w14:paraId="04487767" w14:textId="77777777" w:rsidR="003E3BE2" w:rsidRPr="00880982" w:rsidRDefault="003E3BE2" w:rsidP="003E3BE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вукове обладнання</w:t>
            </w:r>
          </w:p>
        </w:tc>
        <w:tc>
          <w:tcPr>
            <w:tcW w:w="2692" w:type="dxa"/>
          </w:tcPr>
          <w:p w14:paraId="6B1962B0" w14:textId="77777777" w:rsidR="003E3BE2" w:rsidRPr="00880982" w:rsidRDefault="003E3BE2" w:rsidP="003E3BE2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рофонів для зали засідань</w:t>
            </w:r>
          </w:p>
        </w:tc>
        <w:tc>
          <w:tcPr>
            <w:tcW w:w="1134" w:type="dxa"/>
          </w:tcPr>
          <w:p w14:paraId="47EBE396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3F86CFD4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1DFC5CB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70B3C50D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9B686D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5401FC3B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B364D15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6</w:t>
            </w:r>
          </w:p>
          <w:p w14:paraId="1D37FCD1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7EA9DD8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2552" w:type="dxa"/>
          </w:tcPr>
          <w:p w14:paraId="4EB6189F" w14:textId="77777777" w:rsidR="003E3BE2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3ADB6B98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0EBB8C46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,0</w:t>
            </w:r>
          </w:p>
          <w:p w14:paraId="4C011C0A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619D97D4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75D684F1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1B70517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  <w:p w14:paraId="254B20CB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E35D2A1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  <w:p w14:paraId="01DE3DE3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45F8E74F" w14:textId="77777777" w:rsidR="003E3BE2" w:rsidRPr="00880982" w:rsidRDefault="003E3BE2" w:rsidP="003E3BE2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844" w:type="dxa"/>
          </w:tcPr>
          <w:p w14:paraId="78CEA43B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аудіозапису засідань міської ради, виконавчого комітету та ін.</w:t>
            </w:r>
          </w:p>
        </w:tc>
      </w:tr>
      <w:tr w:rsidR="00880982" w:rsidRPr="00880982" w14:paraId="73BA83D6" w14:textId="77777777" w:rsidTr="0090771E">
        <w:trPr>
          <w:trHeight w:val="795"/>
        </w:trPr>
        <w:tc>
          <w:tcPr>
            <w:tcW w:w="568" w:type="dxa"/>
            <w:vMerge/>
          </w:tcPr>
          <w:p w14:paraId="723201E9" w14:textId="77777777" w:rsidR="003E3BE2" w:rsidRPr="00880982" w:rsidRDefault="003E3BE2" w:rsidP="006B53D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03804920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6B81FF4E" w14:textId="77777777" w:rsidR="003E3BE2" w:rsidRPr="00880982" w:rsidRDefault="003E3BE2" w:rsidP="003E3BE2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after="12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ікшера</w:t>
            </w:r>
          </w:p>
        </w:tc>
        <w:tc>
          <w:tcPr>
            <w:tcW w:w="1134" w:type="dxa"/>
          </w:tcPr>
          <w:p w14:paraId="752C3364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</w:tcPr>
          <w:p w14:paraId="3BBC7E70" w14:textId="77777777" w:rsidR="003E3BE2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494B52F2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69B9F9F5" w14:textId="77777777" w:rsidR="003E3BE2" w:rsidRPr="00880982" w:rsidRDefault="003E3BE2" w:rsidP="00A5166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4" w:type="dxa"/>
          </w:tcPr>
          <w:p w14:paraId="1EB7295C" w14:textId="77777777" w:rsidR="003E3BE2" w:rsidRPr="00880982" w:rsidRDefault="003E3BE2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запису засідань міської ради, виконавчого комітету та ін.</w:t>
            </w:r>
          </w:p>
        </w:tc>
      </w:tr>
      <w:tr w:rsidR="00880982" w:rsidRPr="00880982" w14:paraId="665BA16A" w14:textId="77777777" w:rsidTr="0090771E">
        <w:trPr>
          <w:trHeight w:val="278"/>
        </w:trPr>
        <w:tc>
          <w:tcPr>
            <w:tcW w:w="568" w:type="dxa"/>
          </w:tcPr>
          <w:p w14:paraId="5560ABA4" w14:textId="77777777" w:rsidR="002C20FB" w:rsidRPr="00880982" w:rsidRDefault="003E3BE2" w:rsidP="00B12D20">
            <w:pPr>
              <w:ind w:right="34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lastRenderedPageBreak/>
              <w:t>6</w:t>
            </w:r>
            <w:r w:rsidR="00834F15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14:paraId="78A59901" w14:textId="77777777" w:rsidR="002C20FB" w:rsidRPr="00880982" w:rsidRDefault="00F61E79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Веб-хостинг</w:t>
            </w:r>
          </w:p>
        </w:tc>
        <w:tc>
          <w:tcPr>
            <w:tcW w:w="2692" w:type="dxa"/>
          </w:tcPr>
          <w:p w14:paraId="03EBA0D2" w14:textId="77777777" w:rsidR="002C20FB" w:rsidRPr="00880982" w:rsidRDefault="00F61E79" w:rsidP="002A4ECB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Придбання веб-хостингу для розміщення сайту і електронної пошти</w:t>
            </w:r>
          </w:p>
        </w:tc>
        <w:tc>
          <w:tcPr>
            <w:tcW w:w="1134" w:type="dxa"/>
          </w:tcPr>
          <w:p w14:paraId="018549AC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3</w:t>
            </w:r>
          </w:p>
          <w:p w14:paraId="7167F37E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BF528D4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4</w:t>
            </w:r>
          </w:p>
          <w:p w14:paraId="472C1C5D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02490357" w14:textId="77777777" w:rsidR="002C20FB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834F15" w:rsidRPr="00880982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  <w:p w14:paraId="4611D521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52A397E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66404C" w:rsidRPr="00880982">
              <w:rPr>
                <w:rFonts w:eastAsia="Times New Roman"/>
                <w:sz w:val="24"/>
                <w:szCs w:val="24"/>
                <w:lang w:val="uk-UA"/>
              </w:rPr>
              <w:t>6</w:t>
            </w:r>
          </w:p>
          <w:p w14:paraId="2FEC73D6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1D24A326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</w:t>
            </w:r>
            <w:r w:rsidR="00516CF7" w:rsidRPr="00880982">
              <w:rPr>
                <w:rFonts w:eastAsia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2" w:type="dxa"/>
          </w:tcPr>
          <w:p w14:paraId="2193AA72" w14:textId="77777777" w:rsidR="001331DA" w:rsidRPr="00880982" w:rsidRDefault="00D422F5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38FE8F63" w14:textId="77777777" w:rsidR="002C20FB" w:rsidRPr="00880982" w:rsidRDefault="00A15A80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18CF96BE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5,0</w:t>
            </w:r>
          </w:p>
          <w:p w14:paraId="6ED6BF54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3F76DE38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10,0</w:t>
            </w:r>
          </w:p>
          <w:p w14:paraId="4E37E8FA" w14:textId="77777777" w:rsidR="003E3BE2" w:rsidRPr="00880982" w:rsidRDefault="003E3BE2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1F1A878" w14:textId="77777777" w:rsidR="002C20FB" w:rsidRPr="00880982" w:rsidRDefault="00834F15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</w:t>
            </w:r>
            <w:r w:rsidR="00F61E79" w:rsidRPr="00880982"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  <w:p w14:paraId="3ED8E1C7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215A757F" w14:textId="77777777" w:rsidR="00F61E79" w:rsidRPr="00880982" w:rsidRDefault="0066404C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</w:t>
            </w:r>
            <w:r w:rsidR="00F61E79" w:rsidRPr="00880982">
              <w:rPr>
                <w:rFonts w:eastAsia="Times New Roman"/>
                <w:sz w:val="24"/>
                <w:szCs w:val="24"/>
                <w:lang w:val="uk-UA"/>
              </w:rPr>
              <w:t>0,0</w:t>
            </w:r>
          </w:p>
          <w:p w14:paraId="265A59B0" w14:textId="77777777" w:rsidR="00F61E79" w:rsidRPr="00880982" w:rsidRDefault="00F61E79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732F7287" w14:textId="77777777" w:rsidR="00F61E79" w:rsidRPr="00880982" w:rsidRDefault="00516CF7" w:rsidP="006B53D0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844" w:type="dxa"/>
          </w:tcPr>
          <w:p w14:paraId="7E498AB8" w14:textId="77777777" w:rsidR="002C20FB" w:rsidRPr="00880982" w:rsidRDefault="00F61E79" w:rsidP="006B53D0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Розміщення сайту і електронної пошти на веб-хостингу</w:t>
            </w:r>
          </w:p>
        </w:tc>
      </w:tr>
      <w:tr w:rsidR="0090771E" w:rsidRPr="00880982" w14:paraId="17433A60" w14:textId="77777777" w:rsidTr="0090771E">
        <w:trPr>
          <w:trHeight w:val="795"/>
        </w:trPr>
        <w:tc>
          <w:tcPr>
            <w:tcW w:w="568" w:type="dxa"/>
          </w:tcPr>
          <w:p w14:paraId="644C40FD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C660FD0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Мащин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для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обробки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692" w:type="dxa"/>
          </w:tcPr>
          <w:p w14:paraId="52797999" w14:textId="77777777" w:rsidR="0090771E" w:rsidRPr="0090771E" w:rsidRDefault="0090771E" w:rsidP="005D4AEE">
            <w:pPr>
              <w:tabs>
                <w:tab w:val="left" w:pos="339"/>
              </w:tabs>
              <w:spacing w:line="259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идба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ноутбуків</w:t>
            </w:r>
            <w:proofErr w:type="spellEnd"/>
          </w:p>
        </w:tc>
        <w:tc>
          <w:tcPr>
            <w:tcW w:w="1134" w:type="dxa"/>
          </w:tcPr>
          <w:p w14:paraId="193AD706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3</w:t>
            </w:r>
          </w:p>
          <w:p w14:paraId="0157BF00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4710DC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4</w:t>
            </w:r>
          </w:p>
          <w:p w14:paraId="275E81B2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FA24A5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5</w:t>
            </w:r>
          </w:p>
          <w:p w14:paraId="400BB8E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C223F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6</w:t>
            </w:r>
          </w:p>
          <w:p w14:paraId="5EEA28E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82FD08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2027</w:t>
            </w:r>
          </w:p>
        </w:tc>
        <w:tc>
          <w:tcPr>
            <w:tcW w:w="2552" w:type="dxa"/>
          </w:tcPr>
          <w:p w14:paraId="3D6098A0" w14:textId="77777777" w:rsidR="0090771E" w:rsidRPr="0090771E" w:rsidRDefault="00D422F5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3DCBFF14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Бюджет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менської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1559" w:type="dxa"/>
          </w:tcPr>
          <w:p w14:paraId="56056AA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98,0</w:t>
            </w:r>
          </w:p>
          <w:p w14:paraId="28D9279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D18C8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0771E">
              <w:rPr>
                <w:rFonts w:eastAsia="Times New Roman"/>
                <w:color w:val="000000"/>
                <w:sz w:val="24"/>
                <w:szCs w:val="24"/>
              </w:rPr>
              <w:t>196,236</w:t>
            </w:r>
          </w:p>
          <w:p w14:paraId="5B09C0E2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03978C4" w14:textId="7CCB7E33" w:rsidR="0090771E" w:rsidRPr="00880F4A" w:rsidRDefault="00880F4A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7,496</w:t>
            </w:r>
          </w:p>
          <w:p w14:paraId="57DAC8CD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5632E4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  <w:p w14:paraId="28EB4D8A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60A7295" w14:textId="77777777" w:rsidR="0090771E" w:rsidRPr="0090771E" w:rsidRDefault="0090771E" w:rsidP="005D4AEE">
            <w:pPr>
              <w:ind w:right="34"/>
              <w:jc w:val="center"/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844" w:type="dxa"/>
          </w:tcPr>
          <w:p w14:paraId="39DABAF6" w14:textId="77777777" w:rsidR="0090771E" w:rsidRPr="0090771E" w:rsidRDefault="0090771E" w:rsidP="005D4AEE">
            <w:pPr>
              <w:ind w:right="34"/>
              <w:rPr>
                <w:rFonts w:eastAsia="Times New Roman"/>
                <w:sz w:val="24"/>
                <w:szCs w:val="24"/>
              </w:rPr>
            </w:pP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Забезпече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мобільності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оботі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проведення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онлайн-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заходів</w:t>
            </w:r>
            <w:proofErr w:type="spellEnd"/>
          </w:p>
        </w:tc>
      </w:tr>
      <w:tr w:rsidR="00880982" w:rsidRPr="00880982" w14:paraId="1B77656D" w14:textId="77777777" w:rsidTr="0090771E">
        <w:trPr>
          <w:trHeight w:val="615"/>
        </w:trPr>
        <w:tc>
          <w:tcPr>
            <w:tcW w:w="568" w:type="dxa"/>
            <w:vMerge w:val="restart"/>
          </w:tcPr>
          <w:p w14:paraId="09232189" w14:textId="77777777" w:rsidR="00C23FC7" w:rsidRPr="00880982" w:rsidRDefault="00010270" w:rsidP="001B66A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  <w:r w:rsidR="00C23FC7" w:rsidRPr="008809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  <w:vMerge w:val="restart"/>
          </w:tcPr>
          <w:p w14:paraId="23CA4223" w14:textId="77777777" w:rsidR="00C23FC7" w:rsidRPr="00880982" w:rsidRDefault="00C23FC7" w:rsidP="003E3BE2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Обладнання для </w:t>
            </w:r>
            <w:proofErr w:type="spellStart"/>
            <w:r w:rsidRPr="00880982">
              <w:rPr>
                <w:rFonts w:eastAsia="Times New Roman"/>
                <w:sz w:val="24"/>
                <w:szCs w:val="24"/>
                <w:lang w:val="uk-UA"/>
              </w:rPr>
              <w:t>оцифр</w:t>
            </w:r>
            <w:r w:rsidR="003E3BE2" w:rsidRPr="00880982">
              <w:rPr>
                <w:rFonts w:eastAsia="Times New Roman"/>
                <w:sz w:val="24"/>
                <w:szCs w:val="24"/>
                <w:lang w:val="uk-UA"/>
              </w:rPr>
              <w:t>ову</w:t>
            </w:r>
            <w:r w:rsidRPr="00880982">
              <w:rPr>
                <w:rFonts w:eastAsia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880982">
              <w:rPr>
                <w:rFonts w:eastAsia="Times New Roman"/>
                <w:sz w:val="24"/>
                <w:szCs w:val="24"/>
                <w:lang w:val="uk-UA"/>
              </w:rPr>
              <w:t xml:space="preserve"> архівних документів</w:t>
            </w:r>
          </w:p>
        </w:tc>
        <w:tc>
          <w:tcPr>
            <w:tcW w:w="2692" w:type="dxa"/>
          </w:tcPr>
          <w:p w14:paraId="2158097D" w14:textId="77777777" w:rsidR="00C23FC7" w:rsidRPr="00880982" w:rsidRDefault="00C23FC7" w:rsidP="00C23FC7">
            <w:pPr>
              <w:pStyle w:val="a9"/>
              <w:numPr>
                <w:ilvl w:val="0"/>
                <w:numId w:val="14"/>
              </w:numPr>
              <w:tabs>
                <w:tab w:val="left" w:pos="0"/>
                <w:tab w:val="left" w:pos="197"/>
              </w:tabs>
              <w:ind w:left="0" w:right="34" w:hanging="8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монітору</w:t>
            </w:r>
          </w:p>
        </w:tc>
        <w:tc>
          <w:tcPr>
            <w:tcW w:w="1134" w:type="dxa"/>
          </w:tcPr>
          <w:p w14:paraId="4970D2E8" w14:textId="77777777" w:rsidR="00C23FC7" w:rsidRPr="00880982" w:rsidRDefault="00C23FC7" w:rsidP="003537D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2552" w:type="dxa"/>
          </w:tcPr>
          <w:p w14:paraId="0857E799" w14:textId="77777777" w:rsidR="00C23FC7" w:rsidRPr="00880982" w:rsidRDefault="00D422F5" w:rsidP="001B66A4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bookmarkStart w:id="0" w:name="_Hlk200965087"/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bookmarkEnd w:id="0"/>
            <w:proofErr w:type="spellEnd"/>
          </w:p>
        </w:tc>
        <w:tc>
          <w:tcPr>
            <w:tcW w:w="1417" w:type="dxa"/>
          </w:tcPr>
          <w:p w14:paraId="2F5C9FD7" w14:textId="77777777" w:rsidR="00C23FC7" w:rsidRPr="00880982" w:rsidRDefault="00C23FC7" w:rsidP="001B66A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0F6CCAFB" w14:textId="77777777" w:rsidR="00C23FC7" w:rsidRPr="00880982" w:rsidRDefault="00C23FC7" w:rsidP="003537DF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844" w:type="dxa"/>
          </w:tcPr>
          <w:p w14:paraId="5BB3CAC9" w14:textId="77777777" w:rsidR="00C23FC7" w:rsidRPr="00880982" w:rsidRDefault="00C23FC7" w:rsidP="001B66A4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  <w:bookmarkStart w:id="1" w:name="_GoBack"/>
            <w:bookmarkEnd w:id="1"/>
          </w:p>
        </w:tc>
      </w:tr>
      <w:tr w:rsidR="00880982" w:rsidRPr="00880982" w14:paraId="405CC916" w14:textId="77777777" w:rsidTr="0090771E">
        <w:trPr>
          <w:trHeight w:val="615"/>
        </w:trPr>
        <w:tc>
          <w:tcPr>
            <w:tcW w:w="568" w:type="dxa"/>
            <w:vMerge/>
          </w:tcPr>
          <w:p w14:paraId="4E7AC95C" w14:textId="77777777" w:rsidR="00C23FC7" w:rsidRPr="00880982" w:rsidRDefault="00C23FC7" w:rsidP="00C23FC7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78BA231" w14:textId="77777777" w:rsidR="00C23FC7" w:rsidRPr="00880982" w:rsidRDefault="00C23FC7" w:rsidP="00C23FC7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</w:tcPr>
          <w:p w14:paraId="22DA0E7D" w14:textId="77777777" w:rsidR="00C23FC7" w:rsidRPr="00880982" w:rsidRDefault="00C23FC7" w:rsidP="00C23FC7">
            <w:pPr>
              <w:pStyle w:val="a9"/>
              <w:numPr>
                <w:ilvl w:val="0"/>
                <w:numId w:val="14"/>
              </w:numPr>
              <w:tabs>
                <w:tab w:val="left" w:pos="197"/>
              </w:tabs>
              <w:ind w:left="-86" w:righ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982">
              <w:rPr>
                <w:rFonts w:ascii="Times New Roman" w:eastAsia="Times New Roman" w:hAnsi="Times New Roman"/>
                <w:sz w:val="24"/>
                <w:szCs w:val="24"/>
              </w:rPr>
              <w:t>придбання операційної системи</w:t>
            </w:r>
          </w:p>
        </w:tc>
        <w:tc>
          <w:tcPr>
            <w:tcW w:w="1134" w:type="dxa"/>
          </w:tcPr>
          <w:p w14:paraId="226A9F56" w14:textId="77777777" w:rsidR="00C23FC7" w:rsidRPr="00880982" w:rsidRDefault="00C23FC7" w:rsidP="00C23FC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2025</w:t>
            </w:r>
          </w:p>
          <w:p w14:paraId="6F6F7C7B" w14:textId="77777777" w:rsidR="00C23FC7" w:rsidRPr="00880982" w:rsidRDefault="00C23FC7" w:rsidP="00C23FC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3077D83" w14:textId="77777777" w:rsidR="00C23FC7" w:rsidRPr="00880982" w:rsidRDefault="00D422F5" w:rsidP="00C23FC7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A96252">
              <w:rPr>
                <w:sz w:val="24"/>
                <w:szCs w:val="24"/>
                <w:lang w:val="uk-UA" w:eastAsia="en-US"/>
              </w:rPr>
              <w:t xml:space="preserve">Відділ </w:t>
            </w:r>
            <w:r>
              <w:rPr>
                <w:sz w:val="24"/>
                <w:szCs w:val="24"/>
                <w:lang w:val="uk-UA" w:eastAsia="en-US"/>
              </w:rPr>
              <w:t xml:space="preserve">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7166C3C2" w14:textId="77777777" w:rsidR="00C23FC7" w:rsidRPr="00880982" w:rsidRDefault="00C23FC7" w:rsidP="00C23FC7">
            <w:pPr>
              <w:ind w:right="34"/>
              <w:rPr>
                <w:rFonts w:eastAsia="Times New Roman"/>
                <w:sz w:val="23"/>
                <w:szCs w:val="23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</w:tcPr>
          <w:p w14:paraId="0E70DA06" w14:textId="385B5123" w:rsidR="00C23FC7" w:rsidRPr="00880982" w:rsidRDefault="00F84AFE" w:rsidP="00C23FC7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3,604</w:t>
            </w:r>
          </w:p>
        </w:tc>
        <w:tc>
          <w:tcPr>
            <w:tcW w:w="1844" w:type="dxa"/>
          </w:tcPr>
          <w:p w14:paraId="1A68C510" w14:textId="77777777" w:rsidR="00C23FC7" w:rsidRPr="00880982" w:rsidRDefault="00C23FC7" w:rsidP="00C23FC7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sz w:val="24"/>
                <w:szCs w:val="24"/>
                <w:lang w:val="uk-UA"/>
              </w:rPr>
              <w:t>Забезпечення роботи</w:t>
            </w:r>
          </w:p>
        </w:tc>
      </w:tr>
      <w:tr w:rsidR="00880F4A" w:rsidRPr="00880982" w14:paraId="6574E9D9" w14:textId="77777777" w:rsidTr="0090771E">
        <w:trPr>
          <w:trHeight w:val="615"/>
        </w:trPr>
        <w:tc>
          <w:tcPr>
            <w:tcW w:w="568" w:type="dxa"/>
          </w:tcPr>
          <w:p w14:paraId="2486B88F" w14:textId="33F5FB9E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9</w:t>
            </w:r>
            <w:r w:rsidRPr="00880F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F63081C" w14:textId="7EC2B988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bookmarkStart w:id="2" w:name="_Hlk211265007"/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Послуги монтажу системи оповіщення хвилини мовчання</w:t>
            </w:r>
            <w:bookmarkEnd w:id="2"/>
          </w:p>
        </w:tc>
        <w:tc>
          <w:tcPr>
            <w:tcW w:w="2692" w:type="dxa"/>
          </w:tcPr>
          <w:p w14:paraId="753B02EB" w14:textId="0F548E25" w:rsidR="00880F4A" w:rsidRPr="00880F4A" w:rsidRDefault="00880F4A" w:rsidP="00880F4A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hAnsi="Times New Roman"/>
                <w:sz w:val="24"/>
                <w:szCs w:val="24"/>
              </w:rPr>
              <w:t xml:space="preserve">Надання послуг зі встановлення аудіо апаратури для </w:t>
            </w:r>
            <w:r w:rsidRPr="00880F4A">
              <w:rPr>
                <w:rFonts w:ascii="Times New Roman" w:hAnsi="Times New Roman"/>
                <w:sz w:val="24"/>
                <w:szCs w:val="24"/>
              </w:rPr>
              <w:lastRenderedPageBreak/>
              <w:t>оповіщення хвилини мовчання</w:t>
            </w:r>
          </w:p>
        </w:tc>
        <w:tc>
          <w:tcPr>
            <w:tcW w:w="1134" w:type="dxa"/>
          </w:tcPr>
          <w:p w14:paraId="39DDDF1C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25</w:t>
            </w:r>
          </w:p>
          <w:p w14:paraId="0FC4FB75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2EF7985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3EBEF06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81597C5" w14:textId="77777777" w:rsidR="00880F4A" w:rsidRPr="00880F4A" w:rsidRDefault="00880F4A" w:rsidP="00880F4A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880F4A">
              <w:rPr>
                <w:color w:val="000000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  <w:p w14:paraId="3D3DAA8C" w14:textId="77777777" w:rsidR="00880F4A" w:rsidRPr="00880F4A" w:rsidRDefault="00880F4A" w:rsidP="00880F4A">
            <w:pPr>
              <w:ind w:right="3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14:paraId="3F6C19BD" w14:textId="77777777" w:rsidR="00880F4A" w:rsidRPr="00880F4A" w:rsidRDefault="00880F4A" w:rsidP="00880F4A">
            <w:pPr>
              <w:ind w:right="34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МТГ</w:t>
            </w:r>
          </w:p>
          <w:p w14:paraId="01C48FF5" w14:textId="77777777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CD36E56" w14:textId="3257EEBF" w:rsidR="00880F4A" w:rsidRPr="00880F4A" w:rsidRDefault="00257FB5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844" w:type="dxa"/>
          </w:tcPr>
          <w:p w14:paraId="063CCC43" w14:textId="5498D833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вукове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хвилини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мовчання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ам’ятних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заходів</w:t>
            </w:r>
            <w:proofErr w:type="spellEnd"/>
          </w:p>
        </w:tc>
      </w:tr>
      <w:tr w:rsidR="00880F4A" w:rsidRPr="00880982" w14:paraId="29ABAF6A" w14:textId="77777777" w:rsidTr="00B77D6C">
        <w:trPr>
          <w:trHeight w:val="615"/>
        </w:trPr>
        <w:tc>
          <w:tcPr>
            <w:tcW w:w="568" w:type="dxa"/>
          </w:tcPr>
          <w:p w14:paraId="38DC2F23" w14:textId="725FA3E0" w:rsidR="00880F4A" w:rsidRPr="00880F4A" w:rsidRDefault="00880F4A" w:rsidP="00880F4A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835" w:type="dxa"/>
            <w:vAlign w:val="center"/>
          </w:tcPr>
          <w:p w14:paraId="720910CD" w14:textId="5A1EAF1A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Електричні побутові прилади</w:t>
            </w:r>
          </w:p>
        </w:tc>
        <w:tc>
          <w:tcPr>
            <w:tcW w:w="2692" w:type="dxa"/>
            <w:vAlign w:val="center"/>
          </w:tcPr>
          <w:p w14:paraId="60D6866D" w14:textId="6630537B" w:rsidR="00880F4A" w:rsidRPr="00880F4A" w:rsidRDefault="00880F4A" w:rsidP="00880F4A">
            <w:pPr>
              <w:pStyle w:val="a9"/>
              <w:tabs>
                <w:tab w:val="left" w:pos="197"/>
              </w:tabs>
              <w:ind w:left="-86"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F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ціонер повітря</w:t>
            </w:r>
          </w:p>
        </w:tc>
        <w:tc>
          <w:tcPr>
            <w:tcW w:w="1134" w:type="dxa"/>
          </w:tcPr>
          <w:p w14:paraId="66FF8A1F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  <w:p w14:paraId="7462AB70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0EFEA7A" w14:textId="77777777" w:rsidR="00880F4A" w:rsidRPr="00880F4A" w:rsidRDefault="00880F4A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F030CDC" w14:textId="0857E246" w:rsidR="00880F4A" w:rsidRPr="00880F4A" w:rsidRDefault="00880F4A" w:rsidP="00880F4A">
            <w:pPr>
              <w:ind w:right="34"/>
              <w:rPr>
                <w:sz w:val="24"/>
                <w:szCs w:val="24"/>
                <w:lang w:val="uk-UA" w:eastAsia="en-US"/>
              </w:rPr>
            </w:pPr>
            <w:r w:rsidRPr="00880F4A">
              <w:rPr>
                <w:color w:val="000000"/>
                <w:sz w:val="24"/>
                <w:szCs w:val="24"/>
                <w:lang w:val="uk-UA" w:eastAsia="en-US"/>
              </w:rPr>
              <w:t xml:space="preserve">Відділ цифрового розвитку та </w:t>
            </w:r>
            <w:proofErr w:type="spellStart"/>
            <w:r w:rsidRPr="00880F4A">
              <w:rPr>
                <w:color w:val="000000"/>
                <w:sz w:val="24"/>
                <w:szCs w:val="24"/>
                <w:lang w:val="uk-UA" w:eastAsia="en-US"/>
              </w:rPr>
              <w:t>цифровізації</w:t>
            </w:r>
            <w:proofErr w:type="spellEnd"/>
          </w:p>
        </w:tc>
        <w:tc>
          <w:tcPr>
            <w:tcW w:w="1417" w:type="dxa"/>
          </w:tcPr>
          <w:p w14:paraId="231112CA" w14:textId="2E905133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880F4A">
              <w:rPr>
                <w:rFonts w:eastAsia="Times New Roman"/>
                <w:color w:val="000000"/>
                <w:sz w:val="24"/>
                <w:szCs w:val="24"/>
              </w:rPr>
              <w:t>Роменської</w:t>
            </w:r>
            <w:proofErr w:type="spellEnd"/>
            <w:r w:rsidRPr="00880F4A">
              <w:rPr>
                <w:rFonts w:eastAsia="Times New Roman"/>
                <w:color w:val="000000"/>
                <w:sz w:val="24"/>
                <w:szCs w:val="24"/>
              </w:rPr>
              <w:t xml:space="preserve"> МТГ</w:t>
            </w:r>
          </w:p>
        </w:tc>
        <w:tc>
          <w:tcPr>
            <w:tcW w:w="1559" w:type="dxa"/>
          </w:tcPr>
          <w:p w14:paraId="610A9211" w14:textId="7187ED16" w:rsidR="00880F4A" w:rsidRPr="00880F4A" w:rsidRDefault="00880F4A" w:rsidP="00880F4A">
            <w:pPr>
              <w:ind w:right="34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rFonts w:eastAsia="Times New Roman"/>
                <w:color w:val="000000"/>
                <w:sz w:val="24"/>
                <w:szCs w:val="24"/>
                <w:lang w:val="uk-UA"/>
              </w:rPr>
              <w:t>20,9</w:t>
            </w:r>
          </w:p>
        </w:tc>
        <w:tc>
          <w:tcPr>
            <w:tcW w:w="1844" w:type="dxa"/>
          </w:tcPr>
          <w:p w14:paraId="6D928957" w14:textId="069F63DA" w:rsidR="00880F4A" w:rsidRPr="00880F4A" w:rsidRDefault="00880F4A" w:rsidP="00880F4A">
            <w:pPr>
              <w:ind w:right="34"/>
              <w:rPr>
                <w:rFonts w:eastAsia="Times New Roman"/>
                <w:sz w:val="24"/>
                <w:szCs w:val="24"/>
                <w:lang w:val="uk-UA"/>
              </w:rPr>
            </w:pPr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регулювання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температури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вологості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чистоти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повітря</w:t>
            </w:r>
            <w:proofErr w:type="spellEnd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80F4A">
              <w:rPr>
                <w:color w:val="000000"/>
                <w:sz w:val="24"/>
                <w:szCs w:val="24"/>
                <w:shd w:val="clear" w:color="auto" w:fill="FFFFFF"/>
              </w:rPr>
              <w:t>приміщенні</w:t>
            </w:r>
            <w:proofErr w:type="spellEnd"/>
          </w:p>
        </w:tc>
      </w:tr>
      <w:tr w:rsidR="00880F4A" w:rsidRPr="00880982" w14:paraId="76F8DFC4" w14:textId="77777777" w:rsidTr="0090771E">
        <w:trPr>
          <w:trHeight w:val="275"/>
        </w:trPr>
        <w:tc>
          <w:tcPr>
            <w:tcW w:w="568" w:type="dxa"/>
            <w:vMerge w:val="restart"/>
          </w:tcPr>
          <w:p w14:paraId="429B1567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 w:val="restart"/>
            <w:vAlign w:val="center"/>
          </w:tcPr>
          <w:p w14:paraId="5290E40A" w14:textId="77777777" w:rsidR="00880F4A" w:rsidRPr="00880982" w:rsidRDefault="00880F4A" w:rsidP="00880F4A">
            <w:pPr>
              <w:ind w:right="34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880982">
              <w:rPr>
                <w:rFonts w:eastAsia="Times New Roman"/>
                <w:b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3403" w:type="dxa"/>
            <w:gridSpan w:val="2"/>
          </w:tcPr>
          <w:p w14:paraId="1B892263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3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451,2 тис.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880F4A" w:rsidRPr="00880982" w14:paraId="4D25A5C3" w14:textId="77777777" w:rsidTr="0090771E">
        <w:trPr>
          <w:trHeight w:val="275"/>
        </w:trPr>
        <w:tc>
          <w:tcPr>
            <w:tcW w:w="568" w:type="dxa"/>
            <w:vMerge/>
          </w:tcPr>
          <w:p w14:paraId="44AD5E0F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/>
            <w:vAlign w:val="center"/>
          </w:tcPr>
          <w:p w14:paraId="49FE4907" w14:textId="77777777" w:rsidR="00880F4A" w:rsidRPr="00880982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3B447ABE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4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468,886 тис.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880F4A" w:rsidRPr="00880982" w14:paraId="530EEA8D" w14:textId="77777777" w:rsidTr="0090771E">
        <w:trPr>
          <w:trHeight w:val="275"/>
        </w:trPr>
        <w:tc>
          <w:tcPr>
            <w:tcW w:w="568" w:type="dxa"/>
            <w:vMerge/>
          </w:tcPr>
          <w:p w14:paraId="38550268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/>
            <w:vAlign w:val="center"/>
          </w:tcPr>
          <w:p w14:paraId="304A1E15" w14:textId="77777777" w:rsidR="00880F4A" w:rsidRPr="00880982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2670DE5A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5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2260,0 тис.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880F4A" w:rsidRPr="00880982" w14:paraId="6E0490DB" w14:textId="77777777" w:rsidTr="0090771E">
        <w:trPr>
          <w:trHeight w:val="284"/>
        </w:trPr>
        <w:tc>
          <w:tcPr>
            <w:tcW w:w="568" w:type="dxa"/>
            <w:vMerge/>
          </w:tcPr>
          <w:p w14:paraId="7E49047A" w14:textId="77777777" w:rsidR="00880F4A" w:rsidRPr="00880982" w:rsidRDefault="00880F4A" w:rsidP="00880F4A">
            <w:pPr>
              <w:ind w:right="34"/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630" w:type="dxa"/>
            <w:gridSpan w:val="5"/>
            <w:vMerge/>
            <w:vAlign w:val="center"/>
          </w:tcPr>
          <w:p w14:paraId="523DB3AE" w14:textId="77777777" w:rsidR="00880F4A" w:rsidRPr="00880982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242301B0" w14:textId="77777777" w:rsidR="00880F4A" w:rsidRPr="0090771E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90771E">
              <w:rPr>
                <w:rFonts w:eastAsia="Times New Roman"/>
                <w:sz w:val="24"/>
                <w:szCs w:val="24"/>
              </w:rPr>
              <w:t xml:space="preserve">2026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90771E">
              <w:rPr>
                <w:rFonts w:eastAsia="Times New Roman"/>
                <w:sz w:val="24"/>
                <w:szCs w:val="24"/>
              </w:rPr>
              <w:t xml:space="preserve"> – 940,0 тис. </w:t>
            </w:r>
            <w:proofErr w:type="spellStart"/>
            <w:r w:rsidRPr="0090771E">
              <w:rPr>
                <w:rFonts w:eastAsia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880F4A" w:rsidRPr="00880982" w14:paraId="11C16C0E" w14:textId="77777777" w:rsidTr="00BF6709">
        <w:trPr>
          <w:trHeight w:val="444"/>
        </w:trPr>
        <w:tc>
          <w:tcPr>
            <w:tcW w:w="568" w:type="dxa"/>
          </w:tcPr>
          <w:p w14:paraId="40360C2F" w14:textId="77777777" w:rsidR="00880F4A" w:rsidRPr="00BF6709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30" w:type="dxa"/>
            <w:gridSpan w:val="5"/>
            <w:vAlign w:val="center"/>
          </w:tcPr>
          <w:p w14:paraId="747E2CD4" w14:textId="77777777" w:rsidR="00880F4A" w:rsidRPr="00D422F5" w:rsidRDefault="00880F4A" w:rsidP="00880F4A">
            <w:pPr>
              <w:ind w:right="34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</w:tcPr>
          <w:p w14:paraId="278AC557" w14:textId="77777777" w:rsidR="00880F4A" w:rsidRPr="00D422F5" w:rsidRDefault="00880F4A" w:rsidP="00880F4A">
            <w:pPr>
              <w:rPr>
                <w:rFonts w:eastAsia="Times New Roman"/>
                <w:sz w:val="24"/>
                <w:szCs w:val="24"/>
              </w:rPr>
            </w:pPr>
            <w:r w:rsidRPr="00D422F5">
              <w:rPr>
                <w:rFonts w:eastAsia="Times New Roman"/>
                <w:sz w:val="24"/>
                <w:szCs w:val="24"/>
              </w:rPr>
              <w:t xml:space="preserve">2027 </w:t>
            </w:r>
            <w:proofErr w:type="spellStart"/>
            <w:r w:rsidRPr="00D422F5">
              <w:rPr>
                <w:rFonts w:eastAsia="Times New Roman"/>
                <w:sz w:val="24"/>
                <w:szCs w:val="24"/>
              </w:rPr>
              <w:t>рік</w:t>
            </w:r>
            <w:proofErr w:type="spellEnd"/>
            <w:r w:rsidRPr="00D422F5">
              <w:rPr>
                <w:rFonts w:eastAsia="Times New Roman"/>
                <w:sz w:val="24"/>
                <w:szCs w:val="24"/>
              </w:rPr>
              <w:t xml:space="preserve"> – 1040,0 тис. </w:t>
            </w:r>
            <w:proofErr w:type="spellStart"/>
            <w:r w:rsidRPr="00D422F5">
              <w:rPr>
                <w:rFonts w:eastAsia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14:paraId="445B1992" w14:textId="77777777" w:rsidR="00687EA2" w:rsidRPr="00880982" w:rsidRDefault="00687EA2" w:rsidP="003D7405">
      <w:pPr>
        <w:rPr>
          <w:b/>
          <w:sz w:val="24"/>
          <w:szCs w:val="24"/>
          <w:lang w:val="uk-UA"/>
        </w:rPr>
      </w:pPr>
    </w:p>
    <w:p w14:paraId="75F0D0A0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32807B1E" w14:textId="77777777" w:rsidR="00C447D9" w:rsidRDefault="00C447D9" w:rsidP="001C0E76">
      <w:pPr>
        <w:ind w:firstLine="284"/>
        <w:rPr>
          <w:b/>
          <w:sz w:val="24"/>
          <w:szCs w:val="24"/>
          <w:lang w:val="uk-UA"/>
        </w:rPr>
      </w:pPr>
    </w:p>
    <w:p w14:paraId="06000472" w14:textId="77777777" w:rsidR="00A21ED1" w:rsidRPr="00C447D9" w:rsidRDefault="00C447D9" w:rsidP="001C0E76">
      <w:pPr>
        <w:ind w:firstLine="284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Секретар міської ради</w:t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 w:rsidR="00B73924" w:rsidRPr="00516CF7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В</w:t>
      </w:r>
      <w:r>
        <w:rPr>
          <w:b/>
          <w:sz w:val="24"/>
          <w:szCs w:val="24"/>
          <w:lang w:val="en-US"/>
        </w:rPr>
        <w:t>’</w:t>
      </w:r>
      <w:proofErr w:type="spellStart"/>
      <w:r>
        <w:rPr>
          <w:b/>
          <w:sz w:val="24"/>
          <w:szCs w:val="24"/>
          <w:lang w:val="uk-UA"/>
        </w:rPr>
        <w:t>ячеслав</w:t>
      </w:r>
      <w:proofErr w:type="spellEnd"/>
      <w:r>
        <w:rPr>
          <w:b/>
          <w:sz w:val="24"/>
          <w:szCs w:val="24"/>
          <w:lang w:val="uk-UA"/>
        </w:rPr>
        <w:t xml:space="preserve"> ГУБАРЬ</w:t>
      </w:r>
    </w:p>
    <w:p w14:paraId="49B73506" w14:textId="77777777" w:rsidR="00CE1EE5" w:rsidRPr="0060269F" w:rsidRDefault="00CE1EE5" w:rsidP="003D7405">
      <w:pPr>
        <w:rPr>
          <w:b/>
          <w:color w:val="FF0000"/>
          <w:sz w:val="24"/>
          <w:szCs w:val="24"/>
          <w:lang w:val="uk-UA"/>
        </w:rPr>
        <w:sectPr w:rsidR="00CE1EE5" w:rsidRPr="0060269F" w:rsidSect="00103804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22F4A52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3B42ED80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 xml:space="preserve">до </w:t>
      </w:r>
      <w:proofErr w:type="spellStart"/>
      <w:r w:rsidRPr="004207E6">
        <w:rPr>
          <w:rFonts w:eastAsia="Times New Roman"/>
          <w:b/>
          <w:sz w:val="24"/>
          <w:szCs w:val="24"/>
          <w:lang w:val="uk-UA"/>
        </w:rPr>
        <w:t>проєкту</w:t>
      </w:r>
      <w:proofErr w:type="spellEnd"/>
      <w:r w:rsidRPr="004207E6">
        <w:rPr>
          <w:rFonts w:eastAsia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14:paraId="119E2CCE" w14:textId="77777777" w:rsidR="00880F4A" w:rsidRPr="004207E6" w:rsidRDefault="00880F4A" w:rsidP="00880F4A">
      <w:pPr>
        <w:tabs>
          <w:tab w:val="left" w:pos="3686"/>
        </w:tabs>
        <w:spacing w:line="276" w:lineRule="auto"/>
        <w:jc w:val="center"/>
        <w:rPr>
          <w:rFonts w:eastAsia="Times New Roman"/>
          <w:b/>
          <w:sz w:val="24"/>
          <w:szCs w:val="24"/>
          <w:lang w:val="uk-UA"/>
        </w:rPr>
      </w:pPr>
      <w:r w:rsidRPr="004207E6">
        <w:rPr>
          <w:rFonts w:eastAsia="Times New Roman"/>
          <w:b/>
          <w:sz w:val="24"/>
          <w:szCs w:val="24"/>
          <w:lang w:val="uk-UA"/>
        </w:rPr>
        <w:t>«</w:t>
      </w:r>
      <w:r w:rsidRPr="004207E6">
        <w:rPr>
          <w:b/>
          <w:sz w:val="24"/>
          <w:szCs w:val="24"/>
          <w:lang w:val="uk-UA"/>
        </w:rPr>
        <w:t>Про внесення змін до Програми інформатизації у Виконавчому комітеті Роменської міської ради на 2023 - 2027 роки</w:t>
      </w:r>
      <w:r w:rsidRPr="004207E6">
        <w:rPr>
          <w:rFonts w:eastAsia="Times New Roman"/>
          <w:b/>
          <w:sz w:val="24"/>
          <w:szCs w:val="24"/>
          <w:lang w:val="uk-UA"/>
        </w:rPr>
        <w:t>» (далі - Програма)</w:t>
      </w:r>
    </w:p>
    <w:p w14:paraId="7C29A47D" w14:textId="77777777" w:rsidR="00880F4A" w:rsidRPr="000E3682" w:rsidRDefault="00880F4A" w:rsidP="00880F4A">
      <w:pPr>
        <w:tabs>
          <w:tab w:val="left" w:pos="3686"/>
        </w:tabs>
        <w:ind w:firstLine="425"/>
        <w:jc w:val="center"/>
        <w:rPr>
          <w:rFonts w:eastAsia="Times New Roman"/>
          <w:b/>
          <w:sz w:val="24"/>
          <w:szCs w:val="24"/>
          <w:lang w:val="uk-UA"/>
        </w:rPr>
      </w:pPr>
    </w:p>
    <w:p w14:paraId="64983E74" w14:textId="77777777" w:rsidR="00880F4A" w:rsidRPr="00D56418" w:rsidRDefault="00880F4A" w:rsidP="00880F4A">
      <w:pPr>
        <w:tabs>
          <w:tab w:val="left" w:pos="2127"/>
        </w:tabs>
        <w:spacing w:after="120" w:line="271" w:lineRule="auto"/>
        <w:ind w:firstLine="567"/>
        <w:jc w:val="both"/>
        <w:rPr>
          <w:sz w:val="24"/>
          <w:szCs w:val="24"/>
          <w:lang w:val="uk-UA"/>
        </w:rPr>
      </w:pPr>
      <w:r w:rsidRPr="004207E6">
        <w:rPr>
          <w:sz w:val="24"/>
          <w:szCs w:val="24"/>
          <w:lang w:val="uk-UA"/>
        </w:rPr>
        <w:t>У зв’язку з необхідністю забезпечення технічно</w:t>
      </w:r>
      <w:r>
        <w:rPr>
          <w:sz w:val="24"/>
          <w:szCs w:val="24"/>
          <w:lang w:val="uk-UA"/>
        </w:rPr>
        <w:t>ї</w:t>
      </w:r>
      <w:r w:rsidRPr="004207E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кладової</w:t>
      </w:r>
      <w:r w:rsidRPr="004207E6">
        <w:rPr>
          <w:sz w:val="24"/>
          <w:szCs w:val="24"/>
          <w:lang w:val="uk-UA"/>
        </w:rPr>
        <w:t xml:space="preserve"> функціонування і ефективної роботи відділів та структурних підрозділів </w:t>
      </w:r>
      <w:r>
        <w:rPr>
          <w:sz w:val="24"/>
          <w:szCs w:val="24"/>
          <w:lang w:val="uk-UA"/>
        </w:rPr>
        <w:t xml:space="preserve">Виконавчого комітету </w:t>
      </w:r>
      <w:r w:rsidRPr="004207E6">
        <w:rPr>
          <w:sz w:val="24"/>
          <w:szCs w:val="24"/>
          <w:lang w:val="uk-UA"/>
        </w:rPr>
        <w:t xml:space="preserve">міської ради </w:t>
      </w:r>
      <w:r w:rsidRPr="00D56418">
        <w:rPr>
          <w:rFonts w:eastAsia="Times New Roman"/>
          <w:bCs/>
          <w:sz w:val="24"/>
          <w:szCs w:val="24"/>
          <w:lang w:val="uk-UA"/>
        </w:rPr>
        <w:t>пропонується</w:t>
      </w:r>
      <w:r w:rsidRPr="00D56418">
        <w:rPr>
          <w:sz w:val="24"/>
          <w:szCs w:val="24"/>
          <w:lang w:val="uk-UA"/>
        </w:rPr>
        <w:t xml:space="preserve"> коригування до 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розділу </w:t>
      </w:r>
      <w:r w:rsidRPr="00D56418">
        <w:rPr>
          <w:rFonts w:eastAsia="Times New Roman"/>
          <w:bCs/>
          <w:sz w:val="24"/>
          <w:szCs w:val="24"/>
          <w:lang w:val="en-US"/>
        </w:rPr>
        <w:t>VI</w:t>
      </w:r>
      <w:r w:rsidRPr="00D56418">
        <w:rPr>
          <w:rFonts w:eastAsia="Times New Roman"/>
          <w:bCs/>
          <w:sz w:val="24"/>
          <w:szCs w:val="24"/>
          <w:lang w:val="uk-UA"/>
        </w:rPr>
        <w:t xml:space="preserve"> «Напрямки діяльності та заходи Програма інформатизації у Виконавчому комітеті Роменської міської ради на 2023 - 2027 роки» цієї програми </w:t>
      </w:r>
      <w:r>
        <w:rPr>
          <w:rFonts w:eastAsia="Times New Roman"/>
          <w:bCs/>
          <w:sz w:val="24"/>
          <w:szCs w:val="24"/>
          <w:lang w:val="uk-UA"/>
        </w:rPr>
        <w:t xml:space="preserve">в межах загального </w:t>
      </w:r>
      <w:r w:rsidRPr="00DA1CBA">
        <w:rPr>
          <w:rFonts w:eastAsia="Times New Roman"/>
          <w:bCs/>
          <w:sz w:val="24"/>
          <w:szCs w:val="24"/>
          <w:lang w:val="uk-UA"/>
        </w:rPr>
        <w:t>обсяг</w:t>
      </w:r>
      <w:r>
        <w:rPr>
          <w:rFonts w:eastAsia="Times New Roman"/>
          <w:bCs/>
          <w:sz w:val="24"/>
          <w:szCs w:val="24"/>
          <w:lang w:val="uk-UA"/>
        </w:rPr>
        <w:t>у</w:t>
      </w:r>
      <w:r w:rsidRPr="00DA1CBA">
        <w:rPr>
          <w:rFonts w:eastAsia="Times New Roman"/>
          <w:bCs/>
          <w:sz w:val="24"/>
          <w:szCs w:val="24"/>
          <w:lang w:val="uk-UA"/>
        </w:rPr>
        <w:t xml:space="preserve"> фінансування</w:t>
      </w:r>
      <w:r>
        <w:rPr>
          <w:rFonts w:eastAsia="Times New Roman"/>
          <w:bCs/>
          <w:sz w:val="24"/>
          <w:szCs w:val="24"/>
          <w:lang w:val="uk-UA"/>
        </w:rPr>
        <w:t>, передбаченого</w:t>
      </w:r>
      <w:r w:rsidRPr="00DA1CBA">
        <w:rPr>
          <w:rFonts w:eastAsia="Times New Roman"/>
          <w:bCs/>
          <w:sz w:val="24"/>
          <w:szCs w:val="24"/>
          <w:lang w:val="uk-UA"/>
        </w:rPr>
        <w:t xml:space="preserve"> </w:t>
      </w:r>
      <w:r w:rsidRPr="00D56418">
        <w:rPr>
          <w:sz w:val="24"/>
          <w:szCs w:val="24"/>
          <w:lang w:val="uk-UA"/>
        </w:rPr>
        <w:t>на 2025 рік</w:t>
      </w:r>
      <w:r>
        <w:rPr>
          <w:sz w:val="24"/>
          <w:szCs w:val="24"/>
          <w:lang w:val="uk-UA"/>
        </w:rPr>
        <w:t>, а саме</w:t>
      </w:r>
      <w:r w:rsidRPr="00D56418">
        <w:rPr>
          <w:sz w:val="24"/>
          <w:szCs w:val="24"/>
          <w:lang w:val="uk-UA"/>
        </w:rPr>
        <w:t>:</w:t>
      </w:r>
    </w:p>
    <w:p w14:paraId="61A1E56B" w14:textId="77777777" w:rsidR="00257FB5" w:rsidRPr="00D56418" w:rsidRDefault="00257FB5" w:rsidP="00257FB5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spacing w:after="12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заході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4207E6">
        <w:rPr>
          <w:rFonts w:ascii="Times New Roman" w:eastAsia="Times New Roman" w:hAnsi="Times New Roman"/>
          <w:color w:val="000000" w:themeColor="text1"/>
          <w:sz w:val="24"/>
          <w:szCs w:val="24"/>
        </w:rPr>
        <w:t>придбання операційної системи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271C74">
        <w:rPr>
          <w:rFonts w:ascii="Times New Roman" w:hAnsi="Times New Roman"/>
          <w:sz w:val="24"/>
          <w:szCs w:val="24"/>
        </w:rPr>
        <w:t xml:space="preserve">Обладнання для </w:t>
      </w:r>
      <w:proofErr w:type="spellStart"/>
      <w:r w:rsidRPr="00271C74">
        <w:rPr>
          <w:rFonts w:ascii="Times New Roman" w:hAnsi="Times New Roman"/>
          <w:sz w:val="24"/>
          <w:szCs w:val="24"/>
        </w:rPr>
        <w:t>оцифровування</w:t>
      </w:r>
      <w:proofErr w:type="spellEnd"/>
      <w:r w:rsidRPr="00271C74">
        <w:rPr>
          <w:rFonts w:ascii="Times New Roman" w:hAnsi="Times New Roman"/>
          <w:sz w:val="24"/>
          <w:szCs w:val="24"/>
        </w:rPr>
        <w:t xml:space="preserve"> архівних документів</w:t>
      </w:r>
      <w:r w:rsidRPr="00D56418">
        <w:rPr>
          <w:rFonts w:ascii="Times New Roman" w:hAnsi="Times New Roman"/>
          <w:sz w:val="24"/>
          <w:szCs w:val="24"/>
        </w:rPr>
        <w:t>»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зменшити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на 16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396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(з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60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>43,60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);</w:t>
      </w:r>
    </w:p>
    <w:p w14:paraId="1C52CA85" w14:textId="2AD940AD" w:rsidR="00880F4A" w:rsidRPr="00257FB5" w:rsidRDefault="00257FB5" w:rsidP="00257FB5">
      <w:pPr>
        <w:pStyle w:val="a9"/>
        <w:numPr>
          <w:ilvl w:val="0"/>
          <w:numId w:val="17"/>
        </w:numPr>
        <w:tabs>
          <w:tab w:val="left" w:pos="567"/>
        </w:tabs>
        <w:spacing w:after="120" w:line="271" w:lineRule="auto"/>
        <w:ind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у напрямку діяльності </w:t>
      </w:r>
      <w:r>
        <w:rPr>
          <w:rFonts w:ascii="Times New Roman" w:eastAsia="Times New Roman" w:hAnsi="Times New Roman"/>
          <w:bCs/>
          <w:sz w:val="24"/>
          <w:szCs w:val="24"/>
        </w:rPr>
        <w:t>9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271C74">
        <w:rPr>
          <w:rFonts w:ascii="Times New Roman" w:eastAsia="Times New Roman" w:hAnsi="Times New Roman"/>
          <w:bCs/>
          <w:sz w:val="24"/>
          <w:szCs w:val="24"/>
        </w:rPr>
        <w:t>Послуги монтажу системи оповіщення хвилини мовч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</w:rPr>
        <w:t>збільшити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бсяги фінансування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bCs/>
          <w:sz w:val="24"/>
          <w:szCs w:val="24"/>
        </w:rPr>
        <w:t>16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396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(з </w:t>
      </w:r>
      <w:r>
        <w:rPr>
          <w:rFonts w:ascii="Times New Roman" w:eastAsia="Times New Roman" w:hAnsi="Times New Roman"/>
          <w:bCs/>
          <w:sz w:val="24"/>
          <w:szCs w:val="24"/>
        </w:rPr>
        <w:t>58,604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 xml:space="preserve"> тис. грн д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75,0 </w:t>
      </w:r>
      <w:r w:rsidRPr="00D56418">
        <w:rPr>
          <w:rFonts w:ascii="Times New Roman" w:eastAsia="Times New Roman" w:hAnsi="Times New Roman"/>
          <w:bCs/>
          <w:sz w:val="24"/>
          <w:szCs w:val="24"/>
        </w:rPr>
        <w:t>тис. грн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F300105" w14:textId="77777777" w:rsidR="00880F4A" w:rsidRDefault="00880F4A" w:rsidP="00880F4A">
      <w:pPr>
        <w:spacing w:line="271" w:lineRule="auto"/>
        <w:ind w:firstLine="567"/>
        <w:jc w:val="both"/>
        <w:rPr>
          <w:rFonts w:eastAsia="Times New Roman"/>
          <w:b/>
          <w:sz w:val="24"/>
          <w:szCs w:val="24"/>
          <w:lang w:val="uk-UA"/>
        </w:rPr>
      </w:pPr>
    </w:p>
    <w:p w14:paraId="5FA3F934" w14:textId="77777777" w:rsidR="00880F4A" w:rsidRPr="00BF6BDA" w:rsidRDefault="00880F4A" w:rsidP="00880F4A">
      <w:pPr>
        <w:spacing w:line="271" w:lineRule="auto"/>
        <w:ind w:firstLine="567"/>
        <w:jc w:val="both"/>
        <w:rPr>
          <w:rFonts w:eastAsia="Times New Roman"/>
          <w:b/>
          <w:sz w:val="24"/>
          <w:szCs w:val="24"/>
          <w:lang w:val="uk-UA"/>
        </w:rPr>
      </w:pPr>
    </w:p>
    <w:p w14:paraId="309C184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Головний спеціаліст відділу </w:t>
      </w:r>
    </w:p>
    <w:p w14:paraId="6F5D4F0F" w14:textId="77777777" w:rsidR="00880F4A" w:rsidRPr="00EF0C11" w:rsidRDefault="00880F4A" w:rsidP="00880F4A">
      <w:pPr>
        <w:tabs>
          <w:tab w:val="left" w:pos="3686"/>
        </w:tabs>
        <w:spacing w:line="276" w:lineRule="auto"/>
        <w:ind w:right="-2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b/>
          <w:color w:val="000000"/>
          <w:sz w:val="24"/>
          <w:szCs w:val="24"/>
          <w:lang w:val="uk-UA" w:eastAsia="en-US"/>
        </w:rPr>
        <w:t xml:space="preserve">цифрового розвитку та </w:t>
      </w:r>
      <w:proofErr w:type="spellStart"/>
      <w:r w:rsidRPr="00EF0C11">
        <w:rPr>
          <w:b/>
          <w:color w:val="000000"/>
          <w:sz w:val="24"/>
          <w:szCs w:val="24"/>
          <w:lang w:val="uk-UA" w:eastAsia="en-US"/>
        </w:rPr>
        <w:t>цифровізації</w:t>
      </w:r>
      <w:proofErr w:type="spellEnd"/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Антон МАЙСТРЕНКО</w:t>
      </w:r>
    </w:p>
    <w:p w14:paraId="69AEF3C6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</w:p>
    <w:p w14:paraId="77CAE08C" w14:textId="77777777" w:rsidR="00880F4A" w:rsidRPr="00EF0C11" w:rsidRDefault="00880F4A" w:rsidP="00880F4A">
      <w:pPr>
        <w:spacing w:line="276" w:lineRule="auto"/>
        <w:jc w:val="both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>Погоджено</w:t>
      </w:r>
    </w:p>
    <w:p w14:paraId="3D155119" w14:textId="77777777" w:rsidR="00880F4A" w:rsidRPr="00EF0C11" w:rsidRDefault="00880F4A" w:rsidP="00880F4A">
      <w:pPr>
        <w:spacing w:line="276" w:lineRule="auto"/>
        <w:rPr>
          <w:rFonts w:eastAsia="Times New Roman"/>
          <w:b/>
          <w:color w:val="000000"/>
          <w:sz w:val="24"/>
          <w:szCs w:val="24"/>
          <w:lang w:val="uk-UA"/>
        </w:rPr>
      </w:pPr>
      <w:r w:rsidRPr="00EF0C11">
        <w:rPr>
          <w:rFonts w:eastAsia="Times New Roman"/>
          <w:b/>
          <w:color w:val="000000"/>
          <w:sz w:val="24"/>
          <w:szCs w:val="24"/>
          <w:lang w:val="uk-UA"/>
        </w:rPr>
        <w:t xml:space="preserve">Керуючий справами виконкому                               </w:t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</w:r>
      <w:r w:rsidRPr="00EF0C11">
        <w:rPr>
          <w:rFonts w:eastAsia="Times New Roman"/>
          <w:b/>
          <w:color w:val="000000"/>
          <w:sz w:val="24"/>
          <w:szCs w:val="24"/>
          <w:lang w:val="uk-UA"/>
        </w:rPr>
        <w:tab/>
        <w:t>Наталія МОСКАЛЕНКО</w:t>
      </w:r>
    </w:p>
    <w:p w14:paraId="15E4AB51" w14:textId="77777777" w:rsidR="00C5062B" w:rsidRPr="0060269F" w:rsidRDefault="00C506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008D0903" w14:textId="77777777" w:rsidR="00C5062B" w:rsidRPr="0060269F" w:rsidRDefault="00C506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D9F6F9D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2889A45E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43737048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EA75498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4652E46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28AD1237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12A09935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362235D6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59781354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p w14:paraId="6E8A6D62" w14:textId="77777777" w:rsidR="0098752B" w:rsidRPr="0060269F" w:rsidRDefault="0098752B" w:rsidP="00D04818">
      <w:pPr>
        <w:spacing w:line="276" w:lineRule="auto"/>
        <w:rPr>
          <w:rFonts w:eastAsia="Times New Roman"/>
          <w:b/>
          <w:color w:val="FF0000"/>
          <w:sz w:val="24"/>
          <w:szCs w:val="24"/>
          <w:lang w:val="uk-UA"/>
        </w:rPr>
      </w:pPr>
    </w:p>
    <w:sectPr w:rsidR="0098752B" w:rsidRPr="0060269F" w:rsidSect="007C28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7231" w14:textId="77777777" w:rsidR="00A73B77" w:rsidRDefault="00A73B77" w:rsidP="006B53D0">
      <w:r>
        <w:separator/>
      </w:r>
    </w:p>
  </w:endnote>
  <w:endnote w:type="continuationSeparator" w:id="0">
    <w:p w14:paraId="70AFEB15" w14:textId="77777777" w:rsidR="00A73B77" w:rsidRDefault="00A73B77" w:rsidP="006B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DE06" w14:textId="77777777" w:rsidR="00B600E3" w:rsidRDefault="00B60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9CB8" w14:textId="77777777" w:rsidR="00A73B77" w:rsidRDefault="00A73B77" w:rsidP="006B53D0">
      <w:r>
        <w:separator/>
      </w:r>
    </w:p>
  </w:footnote>
  <w:footnote w:type="continuationSeparator" w:id="0">
    <w:p w14:paraId="1F926A0C" w14:textId="77777777" w:rsidR="00A73B77" w:rsidRDefault="00A73B77" w:rsidP="006B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371" w14:textId="77777777" w:rsidR="001D58F6" w:rsidRPr="001D58F6" w:rsidRDefault="001D58F6" w:rsidP="001D58F6">
    <w:pPr>
      <w:pStyle w:val="a5"/>
      <w:jc w:val="right"/>
      <w:rPr>
        <w:sz w:val="24"/>
        <w:szCs w:val="24"/>
        <w:lang w:val="uk-UA"/>
      </w:rPr>
    </w:pPr>
    <w:r w:rsidRPr="001D58F6">
      <w:rPr>
        <w:sz w:val="24"/>
        <w:szCs w:val="24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B66D" w14:textId="77777777" w:rsidR="00B600E3" w:rsidRPr="00B600E3" w:rsidRDefault="00B600E3" w:rsidP="00B60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970"/>
    <w:multiLevelType w:val="hybridMultilevel"/>
    <w:tmpl w:val="C5F0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341"/>
    <w:multiLevelType w:val="hybridMultilevel"/>
    <w:tmpl w:val="99A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7C83"/>
    <w:multiLevelType w:val="hybridMultilevel"/>
    <w:tmpl w:val="2B26B0C6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158"/>
    <w:multiLevelType w:val="hybridMultilevel"/>
    <w:tmpl w:val="49722994"/>
    <w:lvl w:ilvl="0" w:tplc="564C00EA">
      <w:start w:val="1"/>
      <w:numFmt w:val="decimal"/>
      <w:suff w:val="space"/>
      <w:lvlText w:val="%1)"/>
      <w:lvlJc w:val="left"/>
      <w:pPr>
        <w:ind w:left="0" w:firstLine="0"/>
      </w:pPr>
      <w:rPr>
        <w:rFonts w:eastAsia="Calibr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B3A71"/>
    <w:multiLevelType w:val="hybridMultilevel"/>
    <w:tmpl w:val="EBAA9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12419"/>
    <w:multiLevelType w:val="hybridMultilevel"/>
    <w:tmpl w:val="E90856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477"/>
    <w:multiLevelType w:val="hybridMultilevel"/>
    <w:tmpl w:val="F43E7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2254"/>
    <w:multiLevelType w:val="hybridMultilevel"/>
    <w:tmpl w:val="B0D6B88C"/>
    <w:lvl w:ilvl="0" w:tplc="FCA86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E411A"/>
    <w:multiLevelType w:val="hybridMultilevel"/>
    <w:tmpl w:val="6EC03F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0B8C"/>
    <w:multiLevelType w:val="hybridMultilevel"/>
    <w:tmpl w:val="BC1295A6"/>
    <w:lvl w:ilvl="0" w:tplc="04220011">
      <w:start w:val="1"/>
      <w:numFmt w:val="decimal"/>
      <w:lvlText w:val="%1)"/>
      <w:lvlJc w:val="left"/>
      <w:pPr>
        <w:ind w:left="3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3" w:hanging="360"/>
      </w:pPr>
    </w:lvl>
    <w:lvl w:ilvl="2" w:tplc="0422001B" w:tentative="1">
      <w:start w:val="1"/>
      <w:numFmt w:val="lowerRoman"/>
      <w:lvlText w:val="%3."/>
      <w:lvlJc w:val="right"/>
      <w:pPr>
        <w:ind w:left="4493" w:hanging="180"/>
      </w:pPr>
    </w:lvl>
    <w:lvl w:ilvl="3" w:tplc="0422000F" w:tentative="1">
      <w:start w:val="1"/>
      <w:numFmt w:val="decimal"/>
      <w:lvlText w:val="%4."/>
      <w:lvlJc w:val="left"/>
      <w:pPr>
        <w:ind w:left="5213" w:hanging="360"/>
      </w:pPr>
    </w:lvl>
    <w:lvl w:ilvl="4" w:tplc="04220019" w:tentative="1">
      <w:start w:val="1"/>
      <w:numFmt w:val="lowerLetter"/>
      <w:lvlText w:val="%5."/>
      <w:lvlJc w:val="left"/>
      <w:pPr>
        <w:ind w:left="5933" w:hanging="360"/>
      </w:pPr>
    </w:lvl>
    <w:lvl w:ilvl="5" w:tplc="0422001B" w:tentative="1">
      <w:start w:val="1"/>
      <w:numFmt w:val="lowerRoman"/>
      <w:lvlText w:val="%6."/>
      <w:lvlJc w:val="right"/>
      <w:pPr>
        <w:ind w:left="6653" w:hanging="180"/>
      </w:pPr>
    </w:lvl>
    <w:lvl w:ilvl="6" w:tplc="0422000F" w:tentative="1">
      <w:start w:val="1"/>
      <w:numFmt w:val="decimal"/>
      <w:lvlText w:val="%7."/>
      <w:lvlJc w:val="left"/>
      <w:pPr>
        <w:ind w:left="7373" w:hanging="360"/>
      </w:pPr>
    </w:lvl>
    <w:lvl w:ilvl="7" w:tplc="04220019" w:tentative="1">
      <w:start w:val="1"/>
      <w:numFmt w:val="lowerLetter"/>
      <w:lvlText w:val="%8."/>
      <w:lvlJc w:val="left"/>
      <w:pPr>
        <w:ind w:left="8093" w:hanging="360"/>
      </w:pPr>
    </w:lvl>
    <w:lvl w:ilvl="8" w:tplc="0422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6C4324B5"/>
    <w:multiLevelType w:val="hybridMultilevel"/>
    <w:tmpl w:val="E57C5B8C"/>
    <w:lvl w:ilvl="0" w:tplc="4C84EBC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844ED"/>
    <w:multiLevelType w:val="hybridMultilevel"/>
    <w:tmpl w:val="128AAACE"/>
    <w:lvl w:ilvl="0" w:tplc="79FAEE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0251D7F"/>
    <w:multiLevelType w:val="hybridMultilevel"/>
    <w:tmpl w:val="96B64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860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49AA"/>
    <w:multiLevelType w:val="hybridMultilevel"/>
    <w:tmpl w:val="A9FCCA6C"/>
    <w:lvl w:ilvl="0" w:tplc="1FD6DD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4775C1E"/>
    <w:multiLevelType w:val="hybridMultilevel"/>
    <w:tmpl w:val="81A4E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460AB"/>
    <w:multiLevelType w:val="hybridMultilevel"/>
    <w:tmpl w:val="51909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D0"/>
    <w:rsid w:val="00010270"/>
    <w:rsid w:val="000118B3"/>
    <w:rsid w:val="00016E74"/>
    <w:rsid w:val="00017B18"/>
    <w:rsid w:val="00023BF2"/>
    <w:rsid w:val="000358E7"/>
    <w:rsid w:val="000408D7"/>
    <w:rsid w:val="00047B1D"/>
    <w:rsid w:val="00073BEA"/>
    <w:rsid w:val="00081052"/>
    <w:rsid w:val="000923F7"/>
    <w:rsid w:val="00094217"/>
    <w:rsid w:val="000945C6"/>
    <w:rsid w:val="00097607"/>
    <w:rsid w:val="00097B0D"/>
    <w:rsid w:val="000A22F0"/>
    <w:rsid w:val="000A26D9"/>
    <w:rsid w:val="000A3589"/>
    <w:rsid w:val="000A706A"/>
    <w:rsid w:val="000B232A"/>
    <w:rsid w:val="000C080E"/>
    <w:rsid w:val="000C2DEC"/>
    <w:rsid w:val="000C5222"/>
    <w:rsid w:val="000D2E93"/>
    <w:rsid w:val="000D35A5"/>
    <w:rsid w:val="000D5663"/>
    <w:rsid w:val="000D7824"/>
    <w:rsid w:val="000E1E45"/>
    <w:rsid w:val="000F53DD"/>
    <w:rsid w:val="000F59D8"/>
    <w:rsid w:val="00103804"/>
    <w:rsid w:val="00103982"/>
    <w:rsid w:val="00104C22"/>
    <w:rsid w:val="0010673E"/>
    <w:rsid w:val="001123C2"/>
    <w:rsid w:val="001138D2"/>
    <w:rsid w:val="00117FC3"/>
    <w:rsid w:val="0012158C"/>
    <w:rsid w:val="001245CD"/>
    <w:rsid w:val="001252EA"/>
    <w:rsid w:val="00131B8B"/>
    <w:rsid w:val="001331DA"/>
    <w:rsid w:val="00133EAC"/>
    <w:rsid w:val="00134CC9"/>
    <w:rsid w:val="00136C55"/>
    <w:rsid w:val="001531DA"/>
    <w:rsid w:val="001702FC"/>
    <w:rsid w:val="0017149E"/>
    <w:rsid w:val="00174F27"/>
    <w:rsid w:val="00180438"/>
    <w:rsid w:val="001837D1"/>
    <w:rsid w:val="00183960"/>
    <w:rsid w:val="00184560"/>
    <w:rsid w:val="00184582"/>
    <w:rsid w:val="00186D5E"/>
    <w:rsid w:val="00190336"/>
    <w:rsid w:val="0019315B"/>
    <w:rsid w:val="00196167"/>
    <w:rsid w:val="001A1929"/>
    <w:rsid w:val="001A2479"/>
    <w:rsid w:val="001B66A4"/>
    <w:rsid w:val="001B7C74"/>
    <w:rsid w:val="001C0E76"/>
    <w:rsid w:val="001C777F"/>
    <w:rsid w:val="001D1057"/>
    <w:rsid w:val="001D14FE"/>
    <w:rsid w:val="001D28F4"/>
    <w:rsid w:val="001D58F6"/>
    <w:rsid w:val="001D68BB"/>
    <w:rsid w:val="001F1D3D"/>
    <w:rsid w:val="002039C6"/>
    <w:rsid w:val="002060C1"/>
    <w:rsid w:val="002200EB"/>
    <w:rsid w:val="00224F01"/>
    <w:rsid w:val="0023112E"/>
    <w:rsid w:val="00231142"/>
    <w:rsid w:val="00234064"/>
    <w:rsid w:val="00235506"/>
    <w:rsid w:val="00245464"/>
    <w:rsid w:val="00251E6D"/>
    <w:rsid w:val="00252ACC"/>
    <w:rsid w:val="00256A71"/>
    <w:rsid w:val="00256C90"/>
    <w:rsid w:val="00257FB5"/>
    <w:rsid w:val="00271229"/>
    <w:rsid w:val="00274FD4"/>
    <w:rsid w:val="0027519E"/>
    <w:rsid w:val="00285972"/>
    <w:rsid w:val="00293B27"/>
    <w:rsid w:val="0029423D"/>
    <w:rsid w:val="002A35C9"/>
    <w:rsid w:val="002A3BB9"/>
    <w:rsid w:val="002A4983"/>
    <w:rsid w:val="002A4ECB"/>
    <w:rsid w:val="002B033E"/>
    <w:rsid w:val="002B6873"/>
    <w:rsid w:val="002C20FB"/>
    <w:rsid w:val="002C360E"/>
    <w:rsid w:val="002D05C0"/>
    <w:rsid w:val="002D0F52"/>
    <w:rsid w:val="002D3B09"/>
    <w:rsid w:val="002E51F8"/>
    <w:rsid w:val="002E6514"/>
    <w:rsid w:val="002F37D6"/>
    <w:rsid w:val="002F70BA"/>
    <w:rsid w:val="002F7D96"/>
    <w:rsid w:val="00310027"/>
    <w:rsid w:val="003124BB"/>
    <w:rsid w:val="003245EA"/>
    <w:rsid w:val="00340799"/>
    <w:rsid w:val="003537DF"/>
    <w:rsid w:val="00354F68"/>
    <w:rsid w:val="003558AF"/>
    <w:rsid w:val="00357758"/>
    <w:rsid w:val="003611E0"/>
    <w:rsid w:val="00361BB8"/>
    <w:rsid w:val="00365C72"/>
    <w:rsid w:val="00370ED5"/>
    <w:rsid w:val="00374E29"/>
    <w:rsid w:val="003816D2"/>
    <w:rsid w:val="00383138"/>
    <w:rsid w:val="00385D4A"/>
    <w:rsid w:val="0039281E"/>
    <w:rsid w:val="003B3078"/>
    <w:rsid w:val="003B6237"/>
    <w:rsid w:val="003C18C6"/>
    <w:rsid w:val="003D323D"/>
    <w:rsid w:val="003D662D"/>
    <w:rsid w:val="003D7405"/>
    <w:rsid w:val="003E3BE2"/>
    <w:rsid w:val="003E55BA"/>
    <w:rsid w:val="003F3D6E"/>
    <w:rsid w:val="00404B90"/>
    <w:rsid w:val="0040658B"/>
    <w:rsid w:val="00421DDA"/>
    <w:rsid w:val="00422383"/>
    <w:rsid w:val="0042659B"/>
    <w:rsid w:val="0042754A"/>
    <w:rsid w:val="00430CA6"/>
    <w:rsid w:val="0043265E"/>
    <w:rsid w:val="00441471"/>
    <w:rsid w:val="00441DE6"/>
    <w:rsid w:val="00446528"/>
    <w:rsid w:val="00447852"/>
    <w:rsid w:val="0045506F"/>
    <w:rsid w:val="0046586A"/>
    <w:rsid w:val="004669E5"/>
    <w:rsid w:val="00477079"/>
    <w:rsid w:val="00485D30"/>
    <w:rsid w:val="00487FE4"/>
    <w:rsid w:val="00492DA6"/>
    <w:rsid w:val="004936AC"/>
    <w:rsid w:val="004A0381"/>
    <w:rsid w:val="004A2FC9"/>
    <w:rsid w:val="004C16EB"/>
    <w:rsid w:val="004C284E"/>
    <w:rsid w:val="004C3A4E"/>
    <w:rsid w:val="004C666C"/>
    <w:rsid w:val="004C7233"/>
    <w:rsid w:val="004D365A"/>
    <w:rsid w:val="004F152A"/>
    <w:rsid w:val="004F6E67"/>
    <w:rsid w:val="00500398"/>
    <w:rsid w:val="00500607"/>
    <w:rsid w:val="00502C25"/>
    <w:rsid w:val="00507DA2"/>
    <w:rsid w:val="00513B75"/>
    <w:rsid w:val="00514FE4"/>
    <w:rsid w:val="00516CF7"/>
    <w:rsid w:val="00522F64"/>
    <w:rsid w:val="00534A37"/>
    <w:rsid w:val="005377DF"/>
    <w:rsid w:val="0054648A"/>
    <w:rsid w:val="00552D97"/>
    <w:rsid w:val="0055374E"/>
    <w:rsid w:val="0055483E"/>
    <w:rsid w:val="00555837"/>
    <w:rsid w:val="00561C17"/>
    <w:rsid w:val="00562647"/>
    <w:rsid w:val="00562F85"/>
    <w:rsid w:val="00563308"/>
    <w:rsid w:val="00573321"/>
    <w:rsid w:val="00591CE9"/>
    <w:rsid w:val="00591CEE"/>
    <w:rsid w:val="00597AEA"/>
    <w:rsid w:val="005B6756"/>
    <w:rsid w:val="005C1D34"/>
    <w:rsid w:val="005C3BDC"/>
    <w:rsid w:val="005C4B25"/>
    <w:rsid w:val="005C6171"/>
    <w:rsid w:val="005D0346"/>
    <w:rsid w:val="005D06E7"/>
    <w:rsid w:val="005D3047"/>
    <w:rsid w:val="005D3ABA"/>
    <w:rsid w:val="005E34B9"/>
    <w:rsid w:val="005F3ED6"/>
    <w:rsid w:val="005F50C2"/>
    <w:rsid w:val="005F64C1"/>
    <w:rsid w:val="0060170E"/>
    <w:rsid w:val="0060269F"/>
    <w:rsid w:val="00606064"/>
    <w:rsid w:val="00607791"/>
    <w:rsid w:val="0061579E"/>
    <w:rsid w:val="00617802"/>
    <w:rsid w:val="006202FB"/>
    <w:rsid w:val="00621B2D"/>
    <w:rsid w:val="006272EB"/>
    <w:rsid w:val="00633260"/>
    <w:rsid w:val="00634345"/>
    <w:rsid w:val="0064692B"/>
    <w:rsid w:val="0066404C"/>
    <w:rsid w:val="0067384D"/>
    <w:rsid w:val="00675473"/>
    <w:rsid w:val="00682386"/>
    <w:rsid w:val="00687EA2"/>
    <w:rsid w:val="006918E4"/>
    <w:rsid w:val="00693918"/>
    <w:rsid w:val="00695214"/>
    <w:rsid w:val="006B0C16"/>
    <w:rsid w:val="006B53D0"/>
    <w:rsid w:val="006B7830"/>
    <w:rsid w:val="006C1A77"/>
    <w:rsid w:val="006C420A"/>
    <w:rsid w:val="006C6665"/>
    <w:rsid w:val="006C6C85"/>
    <w:rsid w:val="006D6035"/>
    <w:rsid w:val="006D7931"/>
    <w:rsid w:val="006E0D06"/>
    <w:rsid w:val="006F45D1"/>
    <w:rsid w:val="00704A6B"/>
    <w:rsid w:val="00706B3C"/>
    <w:rsid w:val="00707983"/>
    <w:rsid w:val="00713CFA"/>
    <w:rsid w:val="00724515"/>
    <w:rsid w:val="00740018"/>
    <w:rsid w:val="00740FA9"/>
    <w:rsid w:val="00750FDD"/>
    <w:rsid w:val="00766077"/>
    <w:rsid w:val="007677C2"/>
    <w:rsid w:val="00771112"/>
    <w:rsid w:val="0079141D"/>
    <w:rsid w:val="007914AB"/>
    <w:rsid w:val="00793DE4"/>
    <w:rsid w:val="00794050"/>
    <w:rsid w:val="007946FA"/>
    <w:rsid w:val="00795640"/>
    <w:rsid w:val="007959AB"/>
    <w:rsid w:val="007A08D4"/>
    <w:rsid w:val="007B3158"/>
    <w:rsid w:val="007B4C4D"/>
    <w:rsid w:val="007B5B9F"/>
    <w:rsid w:val="007C287E"/>
    <w:rsid w:val="007C656D"/>
    <w:rsid w:val="007C7FF5"/>
    <w:rsid w:val="007D3544"/>
    <w:rsid w:val="007D3989"/>
    <w:rsid w:val="007D7DAF"/>
    <w:rsid w:val="007E332B"/>
    <w:rsid w:val="007E491E"/>
    <w:rsid w:val="007E55EF"/>
    <w:rsid w:val="007E60EA"/>
    <w:rsid w:val="007E6BD9"/>
    <w:rsid w:val="007F1795"/>
    <w:rsid w:val="007F2825"/>
    <w:rsid w:val="007F2D85"/>
    <w:rsid w:val="007F34E1"/>
    <w:rsid w:val="007F7DB1"/>
    <w:rsid w:val="00805770"/>
    <w:rsid w:val="00812A07"/>
    <w:rsid w:val="00812A1E"/>
    <w:rsid w:val="0081485B"/>
    <w:rsid w:val="00815246"/>
    <w:rsid w:val="0082757C"/>
    <w:rsid w:val="00827EDD"/>
    <w:rsid w:val="00834F15"/>
    <w:rsid w:val="00837458"/>
    <w:rsid w:val="0084514F"/>
    <w:rsid w:val="00847C6E"/>
    <w:rsid w:val="00856CCA"/>
    <w:rsid w:val="00860781"/>
    <w:rsid w:val="00865486"/>
    <w:rsid w:val="008674BD"/>
    <w:rsid w:val="0087254C"/>
    <w:rsid w:val="00873EC2"/>
    <w:rsid w:val="0087433B"/>
    <w:rsid w:val="00880982"/>
    <w:rsid w:val="00880F4A"/>
    <w:rsid w:val="008847B4"/>
    <w:rsid w:val="008A0042"/>
    <w:rsid w:val="008A20ED"/>
    <w:rsid w:val="008B0299"/>
    <w:rsid w:val="008C310A"/>
    <w:rsid w:val="008C3AC8"/>
    <w:rsid w:val="008D6B3E"/>
    <w:rsid w:val="008E1CD0"/>
    <w:rsid w:val="008E5E89"/>
    <w:rsid w:val="008F00B5"/>
    <w:rsid w:val="008F1FCD"/>
    <w:rsid w:val="008F3DC0"/>
    <w:rsid w:val="008F606F"/>
    <w:rsid w:val="00906162"/>
    <w:rsid w:val="0090771E"/>
    <w:rsid w:val="00910FD0"/>
    <w:rsid w:val="00911349"/>
    <w:rsid w:val="0091334C"/>
    <w:rsid w:val="00913AEF"/>
    <w:rsid w:val="00915C4C"/>
    <w:rsid w:val="00930926"/>
    <w:rsid w:val="00933042"/>
    <w:rsid w:val="00933B65"/>
    <w:rsid w:val="00936074"/>
    <w:rsid w:val="00936979"/>
    <w:rsid w:val="0094552C"/>
    <w:rsid w:val="009508BF"/>
    <w:rsid w:val="00956208"/>
    <w:rsid w:val="00956846"/>
    <w:rsid w:val="00960AD9"/>
    <w:rsid w:val="0096178C"/>
    <w:rsid w:val="0096641B"/>
    <w:rsid w:val="00966A23"/>
    <w:rsid w:val="0098752B"/>
    <w:rsid w:val="009A23DF"/>
    <w:rsid w:val="009A6A24"/>
    <w:rsid w:val="009A77FE"/>
    <w:rsid w:val="009D3D75"/>
    <w:rsid w:val="009E074F"/>
    <w:rsid w:val="009E1908"/>
    <w:rsid w:val="009F4DD5"/>
    <w:rsid w:val="009F5844"/>
    <w:rsid w:val="009F6581"/>
    <w:rsid w:val="00A024E8"/>
    <w:rsid w:val="00A032F0"/>
    <w:rsid w:val="00A0412B"/>
    <w:rsid w:val="00A15A80"/>
    <w:rsid w:val="00A21ED1"/>
    <w:rsid w:val="00A23740"/>
    <w:rsid w:val="00A30C05"/>
    <w:rsid w:val="00A33B6C"/>
    <w:rsid w:val="00A363C5"/>
    <w:rsid w:val="00A43E56"/>
    <w:rsid w:val="00A441E7"/>
    <w:rsid w:val="00A46E94"/>
    <w:rsid w:val="00A4756F"/>
    <w:rsid w:val="00A47F4C"/>
    <w:rsid w:val="00A51667"/>
    <w:rsid w:val="00A55BE8"/>
    <w:rsid w:val="00A63A64"/>
    <w:rsid w:val="00A63D01"/>
    <w:rsid w:val="00A73B77"/>
    <w:rsid w:val="00A74FB7"/>
    <w:rsid w:val="00A82C5C"/>
    <w:rsid w:val="00A83F5D"/>
    <w:rsid w:val="00A84B12"/>
    <w:rsid w:val="00A863DA"/>
    <w:rsid w:val="00A914CD"/>
    <w:rsid w:val="00A96252"/>
    <w:rsid w:val="00AA311B"/>
    <w:rsid w:val="00AB1F08"/>
    <w:rsid w:val="00AC1B1A"/>
    <w:rsid w:val="00AC5B21"/>
    <w:rsid w:val="00AD46BE"/>
    <w:rsid w:val="00AE52C7"/>
    <w:rsid w:val="00AE72B2"/>
    <w:rsid w:val="00AF462A"/>
    <w:rsid w:val="00AF6BEA"/>
    <w:rsid w:val="00AF73A9"/>
    <w:rsid w:val="00AF784D"/>
    <w:rsid w:val="00B0054B"/>
    <w:rsid w:val="00B00B40"/>
    <w:rsid w:val="00B04C21"/>
    <w:rsid w:val="00B10C75"/>
    <w:rsid w:val="00B12D20"/>
    <w:rsid w:val="00B13A72"/>
    <w:rsid w:val="00B1657C"/>
    <w:rsid w:val="00B2591B"/>
    <w:rsid w:val="00B30AAA"/>
    <w:rsid w:val="00B441D2"/>
    <w:rsid w:val="00B44F25"/>
    <w:rsid w:val="00B546EF"/>
    <w:rsid w:val="00B600E3"/>
    <w:rsid w:val="00B6109B"/>
    <w:rsid w:val="00B61BBE"/>
    <w:rsid w:val="00B73924"/>
    <w:rsid w:val="00B765E5"/>
    <w:rsid w:val="00B803C3"/>
    <w:rsid w:val="00B9018B"/>
    <w:rsid w:val="00B92C6E"/>
    <w:rsid w:val="00BA0461"/>
    <w:rsid w:val="00BA3772"/>
    <w:rsid w:val="00BA600B"/>
    <w:rsid w:val="00BB76BC"/>
    <w:rsid w:val="00BC130B"/>
    <w:rsid w:val="00BC2B35"/>
    <w:rsid w:val="00BC2E36"/>
    <w:rsid w:val="00BC2FCE"/>
    <w:rsid w:val="00BC3B59"/>
    <w:rsid w:val="00BD063C"/>
    <w:rsid w:val="00BD159E"/>
    <w:rsid w:val="00BD212E"/>
    <w:rsid w:val="00BE383E"/>
    <w:rsid w:val="00BE7B78"/>
    <w:rsid w:val="00BF11EC"/>
    <w:rsid w:val="00BF49DF"/>
    <w:rsid w:val="00BF6709"/>
    <w:rsid w:val="00C14121"/>
    <w:rsid w:val="00C15112"/>
    <w:rsid w:val="00C23FC7"/>
    <w:rsid w:val="00C249F0"/>
    <w:rsid w:val="00C315DF"/>
    <w:rsid w:val="00C447D9"/>
    <w:rsid w:val="00C5062B"/>
    <w:rsid w:val="00C67496"/>
    <w:rsid w:val="00C721CE"/>
    <w:rsid w:val="00C72D10"/>
    <w:rsid w:val="00C83A45"/>
    <w:rsid w:val="00C83C65"/>
    <w:rsid w:val="00C859AE"/>
    <w:rsid w:val="00C879AF"/>
    <w:rsid w:val="00C915EB"/>
    <w:rsid w:val="00C93504"/>
    <w:rsid w:val="00CA22D4"/>
    <w:rsid w:val="00CA2797"/>
    <w:rsid w:val="00CA5233"/>
    <w:rsid w:val="00CB328E"/>
    <w:rsid w:val="00CB7DD9"/>
    <w:rsid w:val="00CC3B7C"/>
    <w:rsid w:val="00CC4C80"/>
    <w:rsid w:val="00CC6EBE"/>
    <w:rsid w:val="00CD0007"/>
    <w:rsid w:val="00CD0586"/>
    <w:rsid w:val="00CD13C4"/>
    <w:rsid w:val="00CD6CC5"/>
    <w:rsid w:val="00CE0F5A"/>
    <w:rsid w:val="00CE1EE5"/>
    <w:rsid w:val="00CE32AA"/>
    <w:rsid w:val="00CF1254"/>
    <w:rsid w:val="00CF31F6"/>
    <w:rsid w:val="00CF41B3"/>
    <w:rsid w:val="00CF4771"/>
    <w:rsid w:val="00CF6E98"/>
    <w:rsid w:val="00D0084E"/>
    <w:rsid w:val="00D04818"/>
    <w:rsid w:val="00D04B7F"/>
    <w:rsid w:val="00D0506F"/>
    <w:rsid w:val="00D10397"/>
    <w:rsid w:val="00D10DC6"/>
    <w:rsid w:val="00D12D79"/>
    <w:rsid w:val="00D26D9F"/>
    <w:rsid w:val="00D336D4"/>
    <w:rsid w:val="00D422F5"/>
    <w:rsid w:val="00D475DB"/>
    <w:rsid w:val="00D5216D"/>
    <w:rsid w:val="00D62EC4"/>
    <w:rsid w:val="00D71241"/>
    <w:rsid w:val="00D76E8B"/>
    <w:rsid w:val="00D82859"/>
    <w:rsid w:val="00D90672"/>
    <w:rsid w:val="00D90E78"/>
    <w:rsid w:val="00D91B12"/>
    <w:rsid w:val="00D9333D"/>
    <w:rsid w:val="00D9467C"/>
    <w:rsid w:val="00D96684"/>
    <w:rsid w:val="00DA0E5B"/>
    <w:rsid w:val="00DA45B7"/>
    <w:rsid w:val="00DA4AC1"/>
    <w:rsid w:val="00DA4D9A"/>
    <w:rsid w:val="00DA4E26"/>
    <w:rsid w:val="00DA52AB"/>
    <w:rsid w:val="00DB5638"/>
    <w:rsid w:val="00DB5D0D"/>
    <w:rsid w:val="00DB61CF"/>
    <w:rsid w:val="00DC12A3"/>
    <w:rsid w:val="00DC7F58"/>
    <w:rsid w:val="00DD76E8"/>
    <w:rsid w:val="00DD7D04"/>
    <w:rsid w:val="00DF04C6"/>
    <w:rsid w:val="00DF16CE"/>
    <w:rsid w:val="00DF2A7D"/>
    <w:rsid w:val="00DF4DEF"/>
    <w:rsid w:val="00DF69C3"/>
    <w:rsid w:val="00E00DB3"/>
    <w:rsid w:val="00E03E18"/>
    <w:rsid w:val="00E06D62"/>
    <w:rsid w:val="00E1193B"/>
    <w:rsid w:val="00E2284B"/>
    <w:rsid w:val="00E23C80"/>
    <w:rsid w:val="00E267C7"/>
    <w:rsid w:val="00E42838"/>
    <w:rsid w:val="00E46073"/>
    <w:rsid w:val="00E47AF2"/>
    <w:rsid w:val="00E557CC"/>
    <w:rsid w:val="00E56702"/>
    <w:rsid w:val="00E5782C"/>
    <w:rsid w:val="00E6410B"/>
    <w:rsid w:val="00E649D4"/>
    <w:rsid w:val="00E6537D"/>
    <w:rsid w:val="00E67573"/>
    <w:rsid w:val="00E7302A"/>
    <w:rsid w:val="00E73FF2"/>
    <w:rsid w:val="00E74BE1"/>
    <w:rsid w:val="00E75587"/>
    <w:rsid w:val="00E80C43"/>
    <w:rsid w:val="00E8391E"/>
    <w:rsid w:val="00E87375"/>
    <w:rsid w:val="00E916E4"/>
    <w:rsid w:val="00E94DAB"/>
    <w:rsid w:val="00EA029F"/>
    <w:rsid w:val="00EA130D"/>
    <w:rsid w:val="00EB4A9C"/>
    <w:rsid w:val="00EC55E7"/>
    <w:rsid w:val="00EC58DC"/>
    <w:rsid w:val="00ED7664"/>
    <w:rsid w:val="00EE6601"/>
    <w:rsid w:val="00EE7162"/>
    <w:rsid w:val="00EF324C"/>
    <w:rsid w:val="00F01BAD"/>
    <w:rsid w:val="00F1711B"/>
    <w:rsid w:val="00F173F4"/>
    <w:rsid w:val="00F26493"/>
    <w:rsid w:val="00F43DBE"/>
    <w:rsid w:val="00F529DE"/>
    <w:rsid w:val="00F54C18"/>
    <w:rsid w:val="00F56EF7"/>
    <w:rsid w:val="00F61E79"/>
    <w:rsid w:val="00F67204"/>
    <w:rsid w:val="00F7151B"/>
    <w:rsid w:val="00F71A7E"/>
    <w:rsid w:val="00F8178F"/>
    <w:rsid w:val="00F83600"/>
    <w:rsid w:val="00F84AFE"/>
    <w:rsid w:val="00F85EE5"/>
    <w:rsid w:val="00F86602"/>
    <w:rsid w:val="00F87316"/>
    <w:rsid w:val="00FA5C94"/>
    <w:rsid w:val="00FA5CD0"/>
    <w:rsid w:val="00FD283C"/>
    <w:rsid w:val="00FD69B1"/>
    <w:rsid w:val="00FE063A"/>
    <w:rsid w:val="00FE1EE2"/>
    <w:rsid w:val="00FE7798"/>
    <w:rsid w:val="00FF228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0540"/>
  <w15:docId w15:val="{61D1C967-2FE3-40C3-AE74-46A5119E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3D0"/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D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B53D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53D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6B53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D6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4A2FC9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b">
    <w:name w:val="Hyperlink"/>
    <w:uiPriority w:val="99"/>
    <w:unhideWhenUsed/>
    <w:rsid w:val="00C5062B"/>
    <w:rPr>
      <w:color w:val="0000FF"/>
      <w:u w:val="single"/>
    </w:rPr>
  </w:style>
  <w:style w:type="paragraph" w:styleId="ac">
    <w:name w:val="Body Text"/>
    <w:basedOn w:val="a"/>
    <w:link w:val="ad"/>
    <w:semiHidden/>
    <w:rsid w:val="004C666C"/>
    <w:rPr>
      <w:rFonts w:eastAsia="Times New Roman"/>
      <w:sz w:val="22"/>
      <w:lang w:val="uk-UA"/>
    </w:rPr>
  </w:style>
  <w:style w:type="character" w:customStyle="1" w:styleId="ad">
    <w:name w:val="Основний текст Знак"/>
    <w:link w:val="ac"/>
    <w:semiHidden/>
    <w:rsid w:val="004C666C"/>
    <w:rPr>
      <w:rFonts w:ascii="Times New Roman" w:eastAsia="Times New Roman" w:hAnsi="Times New Roman"/>
      <w:sz w:val="22"/>
      <w:lang w:eastAsia="ru-RU"/>
    </w:rPr>
  </w:style>
  <w:style w:type="paragraph" w:styleId="ae">
    <w:name w:val="No Spacing"/>
    <w:uiPriority w:val="1"/>
    <w:qFormat/>
    <w:rsid w:val="004C666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550E-871B-46F3-9480-7177778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05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6</cp:revision>
  <cp:lastPrinted>2025-06-16T06:09:00Z</cp:lastPrinted>
  <dcterms:created xsi:type="dcterms:W3CDTF">2025-06-16T08:32:00Z</dcterms:created>
  <dcterms:modified xsi:type="dcterms:W3CDTF">2025-11-12T13:50:00Z</dcterms:modified>
</cp:coreProperties>
</file>